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0122" w14:textId="77777777" w:rsidR="00D14CDF" w:rsidRDefault="00D14CDF" w:rsidP="008B6E45">
      <w:pPr>
        <w:spacing w:after="0" w:line="240" w:lineRule="auto"/>
        <w:rPr>
          <w:sz w:val="20"/>
          <w:u w:val="single"/>
        </w:rPr>
      </w:pPr>
    </w:p>
    <w:p w14:paraId="2FD33352" w14:textId="77777777" w:rsidR="001F001D" w:rsidRDefault="007B65B3" w:rsidP="007B65B3">
      <w:pPr>
        <w:spacing w:after="0" w:line="240" w:lineRule="auto"/>
        <w:jc w:val="center"/>
        <w:rPr>
          <w:sz w:val="20"/>
          <w:u w:val="single"/>
        </w:rPr>
      </w:pPr>
      <w:r>
        <w:rPr>
          <w:noProof/>
          <w:sz w:val="20"/>
          <w:u w:val="single"/>
        </w:rPr>
        <w:drawing>
          <wp:inline distT="0" distB="0" distL="0" distR="0" wp14:anchorId="3C15F10B" wp14:editId="30CCFFF3">
            <wp:extent cx="2410692" cy="914400"/>
            <wp:effectExtent l="0" t="0" r="8890" b="0"/>
            <wp:docPr id="9" name="Picture 9" descr="C:\Users\Beckie\AppData\Local\Microsoft\Windows\INetCache\IE\3TMMOKGM\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kie\AppData\Local\Microsoft\Windows\INetCache\IE\3TMMOKGM\letter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033" cy="913391"/>
                    </a:xfrm>
                    <a:prstGeom prst="rect">
                      <a:avLst/>
                    </a:prstGeom>
                    <a:noFill/>
                    <a:ln>
                      <a:noFill/>
                    </a:ln>
                  </pic:spPr>
                </pic:pic>
              </a:graphicData>
            </a:graphic>
          </wp:inline>
        </w:drawing>
      </w:r>
    </w:p>
    <w:p w14:paraId="54648C95" w14:textId="77777777" w:rsidR="007B65B3" w:rsidRDefault="007B65B3" w:rsidP="007B65B3">
      <w:pPr>
        <w:spacing w:after="0" w:line="240" w:lineRule="auto"/>
        <w:jc w:val="center"/>
        <w:rPr>
          <w:sz w:val="20"/>
          <w:u w:val="single"/>
        </w:rPr>
      </w:pPr>
    </w:p>
    <w:p w14:paraId="30720805" w14:textId="77777777" w:rsidR="007B65B3" w:rsidRDefault="007B65B3" w:rsidP="007B65B3">
      <w:pPr>
        <w:spacing w:after="0" w:line="240" w:lineRule="auto"/>
        <w:jc w:val="center"/>
        <w:rPr>
          <w:sz w:val="20"/>
          <w:u w:val="single"/>
        </w:rPr>
      </w:pPr>
    </w:p>
    <w:p w14:paraId="21AA8421" w14:textId="77777777" w:rsidR="00D14CDF" w:rsidRPr="0091086C" w:rsidRDefault="00D14CDF" w:rsidP="00D14CDF">
      <w:pPr>
        <w:spacing w:after="0" w:line="240" w:lineRule="auto"/>
        <w:rPr>
          <w:b/>
          <w:sz w:val="24"/>
          <w:szCs w:val="24"/>
        </w:rPr>
      </w:pPr>
      <w:r w:rsidRPr="0091086C">
        <w:rPr>
          <w:b/>
          <w:noProof/>
          <w:sz w:val="24"/>
          <w:szCs w:val="24"/>
          <w:u w:val="single"/>
        </w:rPr>
        <w:t>WE ARE NOT A POLITICAL PARTY</w:t>
      </w:r>
      <w:r w:rsidRPr="0091086C">
        <w:rPr>
          <w:b/>
          <w:noProof/>
          <w:sz w:val="24"/>
          <w:szCs w:val="24"/>
        </w:rPr>
        <w:t>, WE ARE</w:t>
      </w:r>
      <w:r w:rsidR="00AF5D54" w:rsidRPr="0091086C">
        <w:rPr>
          <w:b/>
          <w:noProof/>
          <w:sz w:val="24"/>
          <w:szCs w:val="24"/>
        </w:rPr>
        <w:t xml:space="preserve"> A POLITICAL ACTION COMMITTEE</w:t>
      </w:r>
      <w:r w:rsidR="007B65B3">
        <w:rPr>
          <w:b/>
          <w:noProof/>
          <w:sz w:val="24"/>
          <w:szCs w:val="24"/>
        </w:rPr>
        <w:t xml:space="preserve"> (PAC)</w:t>
      </w:r>
      <w:r w:rsidR="00AF5D54" w:rsidRPr="0091086C">
        <w:rPr>
          <w:b/>
          <w:noProof/>
          <w:sz w:val="24"/>
          <w:szCs w:val="24"/>
        </w:rPr>
        <w:t xml:space="preserve">. </w:t>
      </w:r>
      <w:r w:rsidR="009046C3" w:rsidRPr="0091086C">
        <w:rPr>
          <w:b/>
          <w:noProof/>
          <w:sz w:val="24"/>
          <w:szCs w:val="24"/>
        </w:rPr>
        <w:t xml:space="preserve"> </w:t>
      </w:r>
      <w:r w:rsidR="001F001D" w:rsidRPr="0091086C">
        <w:rPr>
          <w:b/>
          <w:noProof/>
          <w:sz w:val="24"/>
          <w:szCs w:val="24"/>
        </w:rPr>
        <w:t>WE ARE</w:t>
      </w:r>
      <w:r w:rsidRPr="0091086C">
        <w:rPr>
          <w:b/>
          <w:noProof/>
          <w:sz w:val="24"/>
          <w:szCs w:val="24"/>
        </w:rPr>
        <w:t xml:space="preserve"> DELAWARE COUNTY DEMOCRATS </w:t>
      </w:r>
      <w:r w:rsidR="009046C3" w:rsidRPr="0091086C">
        <w:rPr>
          <w:b/>
          <w:noProof/>
          <w:sz w:val="24"/>
          <w:szCs w:val="24"/>
        </w:rPr>
        <w:t>WHO</w:t>
      </w:r>
      <w:r w:rsidRPr="0091086C">
        <w:rPr>
          <w:b/>
          <w:noProof/>
          <w:sz w:val="24"/>
          <w:szCs w:val="24"/>
        </w:rPr>
        <w:t xml:space="preserve"> SUPPORT POLITICAL CANDIDATES WHO AGREE </w:t>
      </w:r>
      <w:r w:rsidR="00AF5D54" w:rsidRPr="0091086C">
        <w:rPr>
          <w:b/>
          <w:noProof/>
          <w:sz w:val="24"/>
          <w:szCs w:val="24"/>
        </w:rPr>
        <w:t>WITH</w:t>
      </w:r>
      <w:r w:rsidRPr="0091086C">
        <w:rPr>
          <w:b/>
          <w:sz w:val="24"/>
          <w:szCs w:val="24"/>
        </w:rPr>
        <w:t xml:space="preserve"> OUR CODE OF ETHICS</w:t>
      </w:r>
      <w:r w:rsidR="009D6E11" w:rsidRPr="0091086C">
        <w:rPr>
          <w:b/>
          <w:sz w:val="24"/>
          <w:szCs w:val="24"/>
        </w:rPr>
        <w:t>.</w:t>
      </w:r>
    </w:p>
    <w:p w14:paraId="259BB770" w14:textId="77777777" w:rsidR="00D14CDF" w:rsidRDefault="00D14CDF" w:rsidP="002A33CE">
      <w:pPr>
        <w:spacing w:after="0" w:line="240" w:lineRule="auto"/>
        <w:jc w:val="center"/>
        <w:rPr>
          <w:sz w:val="20"/>
          <w:u w:val="single"/>
        </w:rPr>
      </w:pPr>
    </w:p>
    <w:p w14:paraId="61D9082C" w14:textId="77777777" w:rsidR="002A33CE" w:rsidRPr="009D6E11" w:rsidRDefault="002A33CE" w:rsidP="002A33CE">
      <w:pPr>
        <w:spacing w:after="0" w:line="240" w:lineRule="auto"/>
        <w:jc w:val="center"/>
        <w:rPr>
          <w:u w:val="single"/>
        </w:rPr>
      </w:pPr>
      <w:r w:rsidRPr="009D6E11">
        <w:rPr>
          <w:u w:val="single"/>
        </w:rPr>
        <w:t xml:space="preserve">TEAM DEMOCRAT’S CODE  OF ETHICS </w:t>
      </w:r>
    </w:p>
    <w:p w14:paraId="5E1B5A92" w14:textId="77777777" w:rsidR="002A33CE" w:rsidRDefault="002A33CE" w:rsidP="002A33CE">
      <w:pPr>
        <w:spacing w:after="0" w:line="240" w:lineRule="auto"/>
        <w:jc w:val="center"/>
        <w:rPr>
          <w:sz w:val="20"/>
        </w:rPr>
      </w:pPr>
    </w:p>
    <w:p w14:paraId="5A6E8408" w14:textId="77777777" w:rsidR="002A33CE" w:rsidRDefault="002A33CE" w:rsidP="002A33CE">
      <w:pPr>
        <w:spacing w:after="0" w:line="240" w:lineRule="auto"/>
        <w:rPr>
          <w:sz w:val="20"/>
        </w:rPr>
      </w:pPr>
      <w:r>
        <w:rPr>
          <w:sz w:val="20"/>
        </w:rPr>
        <w:t>The Delaware County Team Democrat Political Action Committee supports political candidates and policies that promote political integrity, civil behavior, competency, and accountability in government, and transparency in all political actions.  Specifically, the Team Democrat Political Action Committee and its endorsed candidates support:</w:t>
      </w:r>
    </w:p>
    <w:p w14:paraId="5CCBFD72" w14:textId="77777777" w:rsidR="002A33CE" w:rsidRDefault="002A33CE" w:rsidP="002A33CE">
      <w:pPr>
        <w:spacing w:after="0" w:line="240" w:lineRule="auto"/>
        <w:rPr>
          <w:sz w:val="20"/>
        </w:rPr>
      </w:pPr>
    </w:p>
    <w:p w14:paraId="18C6F6C0" w14:textId="77777777" w:rsidR="002A33CE" w:rsidRPr="003B464B" w:rsidRDefault="002A33CE" w:rsidP="002A33CE">
      <w:pPr>
        <w:pStyle w:val="ListParagraph"/>
        <w:numPr>
          <w:ilvl w:val="0"/>
          <w:numId w:val="1"/>
        </w:numPr>
        <w:spacing w:after="0" w:line="240" w:lineRule="auto"/>
        <w:ind w:left="360"/>
        <w:rPr>
          <w:sz w:val="20"/>
        </w:rPr>
      </w:pPr>
      <w:r w:rsidRPr="003B464B">
        <w:rPr>
          <w:sz w:val="20"/>
        </w:rPr>
        <w:t>Political integrity that places the interests of the community above self and that of the political party.</w:t>
      </w:r>
    </w:p>
    <w:p w14:paraId="23F4F2A7" w14:textId="77777777" w:rsidR="002A33CE" w:rsidRDefault="002A33CE" w:rsidP="00CE598F">
      <w:pPr>
        <w:pStyle w:val="ListParagraph"/>
        <w:numPr>
          <w:ilvl w:val="1"/>
          <w:numId w:val="1"/>
        </w:numPr>
        <w:spacing w:after="0" w:line="240" w:lineRule="auto"/>
        <w:ind w:left="900" w:hanging="450"/>
        <w:rPr>
          <w:sz w:val="20"/>
        </w:rPr>
      </w:pPr>
      <w:r>
        <w:rPr>
          <w:sz w:val="20"/>
        </w:rPr>
        <w:t>Public office holders and appointees will recuse themselves from voting on any policy or issue in which they hold a conflict of interest.</w:t>
      </w:r>
    </w:p>
    <w:p w14:paraId="070DAE6A" w14:textId="77777777" w:rsidR="002A33CE" w:rsidRDefault="002A33CE" w:rsidP="00CE598F">
      <w:pPr>
        <w:pStyle w:val="ListParagraph"/>
        <w:numPr>
          <w:ilvl w:val="1"/>
          <w:numId w:val="1"/>
        </w:numPr>
        <w:spacing w:after="0" w:line="240" w:lineRule="auto"/>
        <w:ind w:left="900" w:hanging="450"/>
        <w:rPr>
          <w:sz w:val="20"/>
        </w:rPr>
      </w:pPr>
      <w:r>
        <w:rPr>
          <w:sz w:val="20"/>
        </w:rPr>
        <w:t>Public office holders and appointees will represent all constituents without regard to political affiliation.</w:t>
      </w:r>
    </w:p>
    <w:p w14:paraId="32E8BF66" w14:textId="77777777" w:rsidR="002A33CE" w:rsidRDefault="002A33CE" w:rsidP="00CE598F">
      <w:pPr>
        <w:pStyle w:val="ListParagraph"/>
        <w:numPr>
          <w:ilvl w:val="1"/>
          <w:numId w:val="1"/>
        </w:numPr>
        <w:spacing w:after="0" w:line="240" w:lineRule="auto"/>
        <w:ind w:left="900" w:hanging="450"/>
        <w:rPr>
          <w:sz w:val="20"/>
        </w:rPr>
      </w:pPr>
      <w:r>
        <w:rPr>
          <w:sz w:val="20"/>
        </w:rPr>
        <w:t xml:space="preserve">Employment </w:t>
      </w:r>
      <w:r w:rsidR="00D43263">
        <w:rPr>
          <w:sz w:val="20"/>
        </w:rPr>
        <w:t>and appointments will be made on</w:t>
      </w:r>
      <w:r>
        <w:rPr>
          <w:sz w:val="20"/>
        </w:rPr>
        <w:t xml:space="preserve"> the basis of merit as defined by education, training, and experience.</w:t>
      </w:r>
    </w:p>
    <w:p w14:paraId="260369F3" w14:textId="77777777" w:rsidR="002A33CE" w:rsidRDefault="002A33CE" w:rsidP="00CE598F">
      <w:pPr>
        <w:pStyle w:val="ListParagraph"/>
        <w:numPr>
          <w:ilvl w:val="1"/>
          <w:numId w:val="1"/>
        </w:numPr>
        <w:spacing w:after="0" w:line="240" w:lineRule="auto"/>
        <w:ind w:left="900" w:hanging="450"/>
        <w:rPr>
          <w:sz w:val="20"/>
        </w:rPr>
      </w:pPr>
      <w:r>
        <w:rPr>
          <w:sz w:val="20"/>
        </w:rPr>
        <w:t>Endorsed candidates pledge not to hire immediate family members in any department or agency under their direct authority nor encourage other government officials to hire immediate family members.</w:t>
      </w:r>
    </w:p>
    <w:p w14:paraId="6C044419" w14:textId="77777777" w:rsidR="002A33CE" w:rsidRDefault="002A33CE" w:rsidP="00CE598F">
      <w:pPr>
        <w:pStyle w:val="ListParagraph"/>
        <w:spacing w:after="0" w:line="240" w:lineRule="auto"/>
        <w:ind w:left="900" w:hanging="450"/>
        <w:rPr>
          <w:sz w:val="20"/>
        </w:rPr>
      </w:pPr>
    </w:p>
    <w:p w14:paraId="7AB57574" w14:textId="77777777" w:rsidR="002A33CE" w:rsidRPr="001D130A" w:rsidRDefault="002A33CE" w:rsidP="002A33CE">
      <w:pPr>
        <w:pStyle w:val="ListParagraph"/>
        <w:numPr>
          <w:ilvl w:val="0"/>
          <w:numId w:val="1"/>
        </w:numPr>
        <w:spacing w:after="0" w:line="240" w:lineRule="auto"/>
        <w:ind w:left="360"/>
        <w:rPr>
          <w:sz w:val="20"/>
        </w:rPr>
      </w:pPr>
      <w:r w:rsidRPr="001D130A">
        <w:rPr>
          <w:sz w:val="20"/>
        </w:rPr>
        <w:t>Behavior between political and community factions will be civil in tone and respectful.</w:t>
      </w:r>
    </w:p>
    <w:p w14:paraId="1E67E571" w14:textId="77777777" w:rsidR="002A33CE" w:rsidRDefault="002A33CE" w:rsidP="00D14CDF">
      <w:pPr>
        <w:pStyle w:val="ListParagraph"/>
        <w:numPr>
          <w:ilvl w:val="1"/>
          <w:numId w:val="1"/>
        </w:numPr>
        <w:spacing w:after="0" w:line="240" w:lineRule="auto"/>
        <w:ind w:left="900" w:hanging="450"/>
        <w:rPr>
          <w:sz w:val="20"/>
        </w:rPr>
      </w:pPr>
      <w:r>
        <w:rPr>
          <w:sz w:val="20"/>
        </w:rPr>
        <w:t>Government officials will conduct public meetings using respectful language.</w:t>
      </w:r>
    </w:p>
    <w:p w14:paraId="12D9F519" w14:textId="77777777" w:rsidR="002A33CE" w:rsidRDefault="002A33CE" w:rsidP="00D14CDF">
      <w:pPr>
        <w:pStyle w:val="ListParagraph"/>
        <w:numPr>
          <w:ilvl w:val="1"/>
          <w:numId w:val="1"/>
        </w:numPr>
        <w:spacing w:after="0" w:line="240" w:lineRule="auto"/>
        <w:ind w:left="900" w:hanging="450"/>
        <w:rPr>
          <w:sz w:val="20"/>
        </w:rPr>
      </w:pPr>
      <w:r>
        <w:rPr>
          <w:sz w:val="20"/>
        </w:rPr>
        <w:t>Political leaders and elected officials will not use intimidation or threats in their political interactions with other political leaders, office holders, or the public.</w:t>
      </w:r>
    </w:p>
    <w:p w14:paraId="4E9C79C7" w14:textId="77777777" w:rsidR="002A33CE" w:rsidRPr="003B464B" w:rsidRDefault="002A33CE" w:rsidP="002A33CE">
      <w:pPr>
        <w:spacing w:after="0" w:line="240" w:lineRule="auto"/>
        <w:ind w:left="1440" w:hanging="990"/>
        <w:rPr>
          <w:sz w:val="20"/>
        </w:rPr>
      </w:pPr>
    </w:p>
    <w:p w14:paraId="63F89BE3" w14:textId="77777777" w:rsidR="002A33CE" w:rsidRPr="001D130A" w:rsidRDefault="002A33CE" w:rsidP="002A33CE">
      <w:pPr>
        <w:pStyle w:val="ListParagraph"/>
        <w:numPr>
          <w:ilvl w:val="0"/>
          <w:numId w:val="1"/>
        </w:numPr>
        <w:spacing w:after="0" w:line="240" w:lineRule="auto"/>
        <w:ind w:left="360"/>
        <w:rPr>
          <w:sz w:val="20"/>
        </w:rPr>
      </w:pPr>
      <w:r w:rsidRPr="001D130A">
        <w:rPr>
          <w:sz w:val="20"/>
        </w:rPr>
        <w:t>All members of the Team Democrat Political Action Committee and the candidates it supports are accountable to the PAC and the public they serve.</w:t>
      </w:r>
    </w:p>
    <w:p w14:paraId="53813013" w14:textId="77777777" w:rsidR="002A33CE" w:rsidRDefault="002A33CE" w:rsidP="00CE598F">
      <w:pPr>
        <w:pStyle w:val="ListParagraph"/>
        <w:numPr>
          <w:ilvl w:val="1"/>
          <w:numId w:val="1"/>
        </w:numPr>
        <w:spacing w:after="0" w:line="240" w:lineRule="auto"/>
        <w:ind w:left="810" w:hanging="450"/>
        <w:rPr>
          <w:sz w:val="20"/>
        </w:rPr>
      </w:pPr>
      <w:r>
        <w:rPr>
          <w:sz w:val="20"/>
        </w:rPr>
        <w:t>All meetings of councils, commissions, and public office holders will be recorded and disseminated as required by their governing statutes.</w:t>
      </w:r>
    </w:p>
    <w:p w14:paraId="1E1E363A" w14:textId="77777777" w:rsidR="002A33CE" w:rsidRDefault="002A33CE" w:rsidP="00CE598F">
      <w:pPr>
        <w:pStyle w:val="ListParagraph"/>
        <w:numPr>
          <w:ilvl w:val="1"/>
          <w:numId w:val="1"/>
        </w:numPr>
        <w:spacing w:after="0" w:line="240" w:lineRule="auto"/>
        <w:ind w:left="810" w:hanging="450"/>
        <w:rPr>
          <w:sz w:val="20"/>
        </w:rPr>
      </w:pPr>
      <w:r>
        <w:rPr>
          <w:sz w:val="20"/>
        </w:rPr>
        <w:t>All meetings of the PAC will be recorded and disseminated as required by the PAC bylaws.</w:t>
      </w:r>
    </w:p>
    <w:p w14:paraId="08130313" w14:textId="77777777" w:rsidR="002A33CE" w:rsidRDefault="002A33CE" w:rsidP="00CE598F">
      <w:pPr>
        <w:pStyle w:val="ListParagraph"/>
        <w:numPr>
          <w:ilvl w:val="1"/>
          <w:numId w:val="1"/>
        </w:numPr>
        <w:spacing w:after="0" w:line="240" w:lineRule="auto"/>
        <w:ind w:left="810" w:hanging="450"/>
        <w:rPr>
          <w:sz w:val="20"/>
        </w:rPr>
      </w:pPr>
      <w:r>
        <w:rPr>
          <w:sz w:val="20"/>
        </w:rPr>
        <w:t>All PAC members are welcome to participate at any and all PAC meetings.</w:t>
      </w:r>
    </w:p>
    <w:p w14:paraId="5C69A5A0" w14:textId="77777777" w:rsidR="00974064" w:rsidRDefault="002A33CE" w:rsidP="00CE598F">
      <w:pPr>
        <w:pStyle w:val="ListParagraph"/>
        <w:numPr>
          <w:ilvl w:val="1"/>
          <w:numId w:val="1"/>
        </w:numPr>
        <w:spacing w:after="0" w:line="240" w:lineRule="auto"/>
        <w:ind w:left="810" w:hanging="450"/>
        <w:rPr>
          <w:sz w:val="20"/>
        </w:rPr>
      </w:pPr>
      <w:r>
        <w:rPr>
          <w:sz w:val="20"/>
        </w:rPr>
        <w:t>All elected office holders are encouraged to be accountable and ac</w:t>
      </w:r>
      <w:r w:rsidR="003130D9">
        <w:rPr>
          <w:sz w:val="20"/>
        </w:rPr>
        <w:t xml:space="preserve">cessible to their </w:t>
      </w:r>
      <w:r w:rsidR="00D43263">
        <w:rPr>
          <w:sz w:val="20"/>
        </w:rPr>
        <w:t>constituents</w:t>
      </w:r>
    </w:p>
    <w:p w14:paraId="5C03CE07" w14:textId="77777777" w:rsidR="002A33CE" w:rsidRDefault="003130D9" w:rsidP="00CE598F">
      <w:pPr>
        <w:pStyle w:val="ListParagraph"/>
        <w:numPr>
          <w:ilvl w:val="1"/>
          <w:numId w:val="1"/>
        </w:numPr>
        <w:spacing w:after="0" w:line="240" w:lineRule="auto"/>
        <w:ind w:left="810" w:hanging="450"/>
        <w:rPr>
          <w:sz w:val="20"/>
        </w:rPr>
      </w:pPr>
      <w:r>
        <w:rPr>
          <w:sz w:val="20"/>
        </w:rPr>
        <w:t xml:space="preserve"> </w:t>
      </w:r>
      <w:r w:rsidR="002A33CE">
        <w:rPr>
          <w:sz w:val="20"/>
        </w:rPr>
        <w:t>responsive to their concerns and issues, and responsible in their representation.</w:t>
      </w:r>
    </w:p>
    <w:p w14:paraId="1903D9C2" w14:textId="77777777" w:rsidR="002A33CE" w:rsidRDefault="002A33CE" w:rsidP="002A33CE">
      <w:pPr>
        <w:pStyle w:val="ListParagraph"/>
        <w:spacing w:after="0" w:line="240" w:lineRule="auto"/>
        <w:ind w:left="1440" w:hanging="990"/>
        <w:rPr>
          <w:sz w:val="20"/>
        </w:rPr>
      </w:pPr>
    </w:p>
    <w:p w14:paraId="43C59A94" w14:textId="77777777" w:rsidR="002A33CE" w:rsidRPr="001D130A" w:rsidRDefault="002A33CE" w:rsidP="002A33CE">
      <w:pPr>
        <w:pStyle w:val="ListParagraph"/>
        <w:numPr>
          <w:ilvl w:val="0"/>
          <w:numId w:val="1"/>
        </w:numPr>
        <w:spacing w:after="0" w:line="240" w:lineRule="auto"/>
        <w:ind w:left="360"/>
        <w:rPr>
          <w:sz w:val="20"/>
        </w:rPr>
      </w:pPr>
      <w:r w:rsidRPr="001D130A">
        <w:rPr>
          <w:sz w:val="20"/>
        </w:rPr>
        <w:t>The Team Democrat Political Action Committee will only endorse candidates and office holders who</w:t>
      </w:r>
      <w:r w:rsidR="00D14CDF">
        <w:rPr>
          <w:sz w:val="20"/>
        </w:rPr>
        <w:t xml:space="preserve"> subscribe </w:t>
      </w:r>
      <w:r w:rsidRPr="001D130A">
        <w:rPr>
          <w:sz w:val="20"/>
        </w:rPr>
        <w:t>to this code of ethics.</w:t>
      </w:r>
    </w:p>
    <w:p w14:paraId="0EC7F4F6" w14:textId="77777777" w:rsidR="002A33CE" w:rsidRPr="003B464B" w:rsidRDefault="002A33CE" w:rsidP="002A33CE">
      <w:pPr>
        <w:spacing w:after="0" w:line="240" w:lineRule="auto"/>
        <w:ind w:left="1440" w:hanging="990"/>
        <w:rPr>
          <w:sz w:val="20"/>
        </w:rPr>
      </w:pPr>
    </w:p>
    <w:p w14:paraId="280D4900" w14:textId="77777777" w:rsidR="009D6E11" w:rsidRPr="00685C79" w:rsidRDefault="003109E2" w:rsidP="00B229FC">
      <w:pPr>
        <w:spacing w:after="0" w:line="240" w:lineRule="auto"/>
        <w:jc w:val="center"/>
      </w:pPr>
      <w:r w:rsidRPr="00685C79">
        <w:t>WHAT WE ARE ABOUT</w:t>
      </w:r>
    </w:p>
    <w:p w14:paraId="20B6515B" w14:textId="77777777" w:rsidR="009D6E11" w:rsidRDefault="009D6E11" w:rsidP="009D6E11">
      <w:pPr>
        <w:spacing w:after="0" w:line="240" w:lineRule="auto"/>
        <w:rPr>
          <w:sz w:val="20"/>
        </w:rPr>
      </w:pPr>
    </w:p>
    <w:p w14:paraId="0D5BC70F" w14:textId="77777777" w:rsidR="009D6E11" w:rsidRDefault="009D6E11" w:rsidP="009D6E11">
      <w:pPr>
        <w:pStyle w:val="ListParagraph"/>
        <w:numPr>
          <w:ilvl w:val="0"/>
          <w:numId w:val="2"/>
        </w:numPr>
        <w:tabs>
          <w:tab w:val="left" w:pos="270"/>
          <w:tab w:val="left" w:pos="900"/>
        </w:tabs>
        <w:spacing w:after="0" w:line="240" w:lineRule="auto"/>
        <w:ind w:left="360" w:hanging="540"/>
        <w:rPr>
          <w:sz w:val="20"/>
        </w:rPr>
      </w:pPr>
      <w:r w:rsidRPr="009D6E11">
        <w:rPr>
          <w:sz w:val="20"/>
        </w:rPr>
        <w:t>We have donated thousands of dollars to local and state candidates who have agreed to abide by our Code of Ethics;</w:t>
      </w:r>
    </w:p>
    <w:p w14:paraId="14F04A5E" w14:textId="77777777" w:rsidR="009D6E11" w:rsidRPr="009D6E11" w:rsidRDefault="009D6E11" w:rsidP="009D6E11">
      <w:pPr>
        <w:pStyle w:val="ListParagraph"/>
        <w:tabs>
          <w:tab w:val="left" w:pos="270"/>
          <w:tab w:val="left" w:pos="900"/>
        </w:tabs>
        <w:spacing w:after="0" w:line="240" w:lineRule="auto"/>
        <w:ind w:left="360"/>
        <w:rPr>
          <w:sz w:val="20"/>
        </w:rPr>
      </w:pPr>
    </w:p>
    <w:p w14:paraId="6161A94D" w14:textId="324D1123" w:rsidR="009D6E11" w:rsidRDefault="003130D9" w:rsidP="009D6E11">
      <w:pPr>
        <w:pStyle w:val="ListParagraph"/>
        <w:numPr>
          <w:ilvl w:val="0"/>
          <w:numId w:val="2"/>
        </w:numPr>
        <w:tabs>
          <w:tab w:val="left" w:pos="270"/>
          <w:tab w:val="left" w:pos="900"/>
        </w:tabs>
        <w:spacing w:after="0" w:line="240" w:lineRule="auto"/>
        <w:ind w:left="360" w:hanging="540"/>
        <w:rPr>
          <w:sz w:val="20"/>
        </w:rPr>
      </w:pPr>
      <w:r>
        <w:rPr>
          <w:sz w:val="20"/>
        </w:rPr>
        <w:t>Team Democrat has</w:t>
      </w:r>
      <w:r w:rsidR="009D6E11" w:rsidRPr="00D139CF">
        <w:rPr>
          <w:sz w:val="20"/>
        </w:rPr>
        <w:t xml:space="preserve"> supp</w:t>
      </w:r>
      <w:r w:rsidR="003109E2">
        <w:rPr>
          <w:sz w:val="20"/>
        </w:rPr>
        <w:t>orted statewide candid</w:t>
      </w:r>
      <w:r w:rsidR="00AF5D54">
        <w:rPr>
          <w:sz w:val="20"/>
        </w:rPr>
        <w:t>ates for state superintendent of</w:t>
      </w:r>
      <w:r w:rsidR="003109E2">
        <w:rPr>
          <w:sz w:val="20"/>
        </w:rPr>
        <w:t xml:space="preserve"> public </w:t>
      </w:r>
      <w:r w:rsidR="00AF5D54">
        <w:rPr>
          <w:sz w:val="20"/>
        </w:rPr>
        <w:t>instruction</w:t>
      </w:r>
      <w:r w:rsidR="009D6E11" w:rsidRPr="00D139CF">
        <w:rPr>
          <w:sz w:val="20"/>
        </w:rPr>
        <w:t xml:space="preserve">, secretary of state, and state auditor. Locally, we have supported State Representative Sue Errington, former Sheriff Mike Scroggins, </w:t>
      </w:r>
      <w:r w:rsidR="009D6E11">
        <w:rPr>
          <w:sz w:val="20"/>
        </w:rPr>
        <w:t xml:space="preserve">County Coroner Scott Hahn, County </w:t>
      </w:r>
      <w:r w:rsidR="00B80BF6">
        <w:rPr>
          <w:sz w:val="20"/>
        </w:rPr>
        <w:t xml:space="preserve">Commissioner </w:t>
      </w:r>
      <w:r w:rsidR="001C0086">
        <w:rPr>
          <w:sz w:val="20"/>
        </w:rPr>
        <w:t xml:space="preserve">and County Council member, </w:t>
      </w:r>
      <w:bookmarkStart w:id="0" w:name="_GoBack"/>
      <w:bookmarkEnd w:id="0"/>
      <w:r w:rsidR="00B80BF6">
        <w:rPr>
          <w:sz w:val="20"/>
        </w:rPr>
        <w:t xml:space="preserve">Larry Bledsoe, </w:t>
      </w:r>
      <w:r w:rsidR="009D6E11">
        <w:rPr>
          <w:sz w:val="20"/>
        </w:rPr>
        <w:t>Ci</w:t>
      </w:r>
      <w:r w:rsidR="00B80BF6">
        <w:rPr>
          <w:sz w:val="20"/>
        </w:rPr>
        <w:t>ty Council member Linda Gregory and several circuit court judges</w:t>
      </w:r>
      <w:r>
        <w:rPr>
          <w:sz w:val="20"/>
        </w:rPr>
        <w:t>.</w:t>
      </w:r>
    </w:p>
    <w:p w14:paraId="7AA8CECD" w14:textId="77777777" w:rsidR="009D6E11" w:rsidRPr="009D6E11" w:rsidRDefault="009D6E11" w:rsidP="009D6E11">
      <w:pPr>
        <w:tabs>
          <w:tab w:val="left" w:pos="270"/>
          <w:tab w:val="left" w:pos="900"/>
        </w:tabs>
        <w:spacing w:after="0" w:line="240" w:lineRule="auto"/>
        <w:rPr>
          <w:sz w:val="20"/>
        </w:rPr>
      </w:pPr>
    </w:p>
    <w:p w14:paraId="39129AE4" w14:textId="77777777" w:rsidR="009D6E11" w:rsidRDefault="009D6E11" w:rsidP="009D6E11">
      <w:pPr>
        <w:pStyle w:val="ListParagraph"/>
        <w:numPr>
          <w:ilvl w:val="0"/>
          <w:numId w:val="2"/>
        </w:numPr>
        <w:spacing w:after="0" w:line="240" w:lineRule="auto"/>
        <w:ind w:left="360" w:hanging="540"/>
        <w:rPr>
          <w:sz w:val="20"/>
        </w:rPr>
      </w:pPr>
      <w:r>
        <w:rPr>
          <w:sz w:val="20"/>
        </w:rPr>
        <w:t>For candidates that we support, we walk, telephone, Facebook, deliver campaign signs, contribute money, raise funds, and assist our candidates in various other ways;</w:t>
      </w:r>
    </w:p>
    <w:p w14:paraId="19CCDF98" w14:textId="77777777" w:rsidR="003109E2" w:rsidRPr="003109E2" w:rsidRDefault="003109E2" w:rsidP="003109E2">
      <w:pPr>
        <w:spacing w:after="0" w:line="240" w:lineRule="auto"/>
        <w:rPr>
          <w:sz w:val="20"/>
        </w:rPr>
      </w:pPr>
    </w:p>
    <w:p w14:paraId="63AA77A0" w14:textId="77777777" w:rsidR="009D6E11" w:rsidRDefault="009D6E11" w:rsidP="009D6E11">
      <w:pPr>
        <w:pStyle w:val="ListParagraph"/>
        <w:numPr>
          <w:ilvl w:val="0"/>
          <w:numId w:val="2"/>
        </w:numPr>
        <w:spacing w:after="0" w:line="240" w:lineRule="auto"/>
        <w:ind w:left="360" w:hanging="540"/>
        <w:rPr>
          <w:sz w:val="20"/>
        </w:rPr>
      </w:pPr>
      <w:r>
        <w:rPr>
          <w:sz w:val="20"/>
        </w:rPr>
        <w:t xml:space="preserve">We </w:t>
      </w:r>
      <w:r>
        <w:rPr>
          <w:sz w:val="20"/>
          <w:u w:val="single"/>
        </w:rPr>
        <w:t xml:space="preserve">never </w:t>
      </w:r>
      <w:r w:rsidRPr="00D139CF">
        <w:rPr>
          <w:sz w:val="20"/>
        </w:rPr>
        <w:t>ask our</w:t>
      </w:r>
      <w:r>
        <w:rPr>
          <w:sz w:val="20"/>
        </w:rPr>
        <w:t xml:space="preserve"> candidates for money</w:t>
      </w:r>
      <w:r w:rsidR="003109E2">
        <w:rPr>
          <w:sz w:val="20"/>
        </w:rPr>
        <w:t>.</w:t>
      </w:r>
    </w:p>
    <w:p w14:paraId="1DBC11D0" w14:textId="77777777" w:rsidR="00A82A82" w:rsidRDefault="00A82A82" w:rsidP="000A5A49">
      <w:pPr>
        <w:spacing w:after="0" w:line="240" w:lineRule="auto"/>
        <w:jc w:val="center"/>
        <w:rPr>
          <w:sz w:val="20"/>
        </w:rPr>
      </w:pPr>
    </w:p>
    <w:p w14:paraId="5304267D" w14:textId="77777777" w:rsidR="00A82A82" w:rsidRDefault="00A82A82" w:rsidP="000A5A49">
      <w:pPr>
        <w:spacing w:after="0" w:line="240" w:lineRule="auto"/>
        <w:jc w:val="center"/>
        <w:rPr>
          <w:sz w:val="20"/>
        </w:rPr>
      </w:pPr>
    </w:p>
    <w:p w14:paraId="61455FA7" w14:textId="77777777" w:rsidR="00A82A82" w:rsidRDefault="00A82A82" w:rsidP="000A5A49">
      <w:pPr>
        <w:spacing w:after="0" w:line="240" w:lineRule="auto"/>
        <w:jc w:val="center"/>
        <w:rPr>
          <w:sz w:val="20"/>
        </w:rPr>
      </w:pPr>
    </w:p>
    <w:p w14:paraId="3D736621" w14:textId="77777777" w:rsidR="00A82A82" w:rsidRDefault="00A82A82" w:rsidP="000A5A49">
      <w:pPr>
        <w:spacing w:after="0" w:line="240" w:lineRule="auto"/>
        <w:jc w:val="center"/>
        <w:rPr>
          <w:sz w:val="20"/>
        </w:rPr>
      </w:pPr>
    </w:p>
    <w:p w14:paraId="0F21DF60" w14:textId="77777777" w:rsidR="00B86FDE" w:rsidRPr="009072DB" w:rsidRDefault="00B229FC" w:rsidP="000A5A49">
      <w:pPr>
        <w:spacing w:after="0" w:line="240" w:lineRule="auto"/>
        <w:jc w:val="center"/>
        <w:rPr>
          <w:sz w:val="20"/>
        </w:rPr>
      </w:pPr>
      <w:r>
        <w:rPr>
          <w:noProof/>
          <w:sz w:val="20"/>
        </w:rPr>
        <w:drawing>
          <wp:inline distT="0" distB="0" distL="0" distR="0" wp14:anchorId="4383D5A8" wp14:editId="33A879B4">
            <wp:extent cx="2114550" cy="2161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TEAM DEMOCR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78" cy="2165127"/>
                    </a:xfrm>
                    <a:prstGeom prst="rect">
                      <a:avLst/>
                    </a:prstGeom>
                  </pic:spPr>
                </pic:pic>
              </a:graphicData>
            </a:graphic>
          </wp:inline>
        </w:drawing>
      </w:r>
    </w:p>
    <w:p w14:paraId="2183221F" w14:textId="77777777" w:rsidR="00B86FDE" w:rsidRDefault="00B86FDE" w:rsidP="009072DB">
      <w:pPr>
        <w:pStyle w:val="ListParagraph"/>
        <w:spacing w:after="0" w:line="240" w:lineRule="auto"/>
        <w:ind w:left="360" w:hanging="540"/>
        <w:jc w:val="center"/>
        <w:rPr>
          <w:sz w:val="20"/>
        </w:rPr>
      </w:pPr>
    </w:p>
    <w:p w14:paraId="3EC0B43D" w14:textId="77777777" w:rsidR="00B86FDE" w:rsidRDefault="00B86FDE" w:rsidP="009D6E11">
      <w:pPr>
        <w:pStyle w:val="ListParagraph"/>
        <w:spacing w:after="0" w:line="240" w:lineRule="auto"/>
        <w:ind w:left="360" w:hanging="540"/>
        <w:rPr>
          <w:sz w:val="20"/>
        </w:rPr>
      </w:pPr>
    </w:p>
    <w:p w14:paraId="01CF4BC0" w14:textId="77777777" w:rsidR="00B86FDE" w:rsidRDefault="00B86FDE" w:rsidP="00B229FC">
      <w:pPr>
        <w:spacing w:after="0" w:line="240" w:lineRule="auto"/>
        <w:rPr>
          <w:sz w:val="20"/>
        </w:rPr>
      </w:pPr>
    </w:p>
    <w:p w14:paraId="0899B216" w14:textId="77777777" w:rsidR="00B229FC" w:rsidRDefault="00B229FC" w:rsidP="00B229FC">
      <w:pPr>
        <w:spacing w:after="0" w:line="240" w:lineRule="auto"/>
        <w:rPr>
          <w:sz w:val="20"/>
        </w:rPr>
      </w:pPr>
    </w:p>
    <w:p w14:paraId="0B51A55A" w14:textId="77777777" w:rsidR="00B229FC" w:rsidRDefault="00B229FC" w:rsidP="00B229FC">
      <w:pPr>
        <w:spacing w:after="0" w:line="240" w:lineRule="auto"/>
        <w:rPr>
          <w:sz w:val="20"/>
        </w:rPr>
      </w:pPr>
    </w:p>
    <w:p w14:paraId="5641305F" w14:textId="77777777" w:rsidR="00B229FC" w:rsidRPr="00B229FC" w:rsidRDefault="00B229FC" w:rsidP="00B229FC">
      <w:pPr>
        <w:spacing w:after="0" w:line="240" w:lineRule="auto"/>
        <w:rPr>
          <w:sz w:val="20"/>
        </w:rPr>
      </w:pPr>
    </w:p>
    <w:p w14:paraId="1DE9906C" w14:textId="77777777" w:rsidR="00426012" w:rsidRDefault="00DC58E3" w:rsidP="00426012">
      <w:pPr>
        <w:spacing w:after="0" w:line="240" w:lineRule="auto"/>
        <w:rPr>
          <w:sz w:val="20"/>
        </w:rPr>
      </w:pPr>
      <w:r>
        <w:rPr>
          <w:sz w:val="20"/>
        </w:rPr>
        <w:t xml:space="preserve">If you support </w:t>
      </w:r>
      <w:r w:rsidR="00E67E9B">
        <w:rPr>
          <w:sz w:val="20"/>
        </w:rPr>
        <w:t xml:space="preserve">the </w:t>
      </w:r>
      <w:r>
        <w:rPr>
          <w:sz w:val="20"/>
        </w:rPr>
        <w:t xml:space="preserve">TEAM DEMOCRAT PAC Code of Ethics and would like to join, please complete the following and send it along with a yearly (January 1-December 31) membership fee of </w:t>
      </w:r>
      <w:r w:rsidRPr="00ED2F82">
        <w:rPr>
          <w:sz w:val="20"/>
          <w:u w:val="single"/>
        </w:rPr>
        <w:t xml:space="preserve">$10.00 </w:t>
      </w:r>
      <w:r>
        <w:rPr>
          <w:sz w:val="20"/>
        </w:rPr>
        <w:t xml:space="preserve">to </w:t>
      </w:r>
    </w:p>
    <w:p w14:paraId="24563F00" w14:textId="77777777" w:rsidR="00E67E9B" w:rsidRDefault="00E67E9B" w:rsidP="00426012">
      <w:pPr>
        <w:spacing w:after="0" w:line="240" w:lineRule="auto"/>
        <w:jc w:val="center"/>
        <w:rPr>
          <w:b/>
          <w:sz w:val="20"/>
        </w:rPr>
      </w:pPr>
      <w:r w:rsidRPr="00E67E9B">
        <w:rPr>
          <w:b/>
          <w:sz w:val="20"/>
        </w:rPr>
        <w:t>TEAM DEMOCRAT PAC</w:t>
      </w:r>
    </w:p>
    <w:p w14:paraId="1BBBAC95" w14:textId="77777777" w:rsidR="00426012" w:rsidRDefault="00426012" w:rsidP="00426012">
      <w:pPr>
        <w:spacing w:after="0" w:line="240" w:lineRule="auto"/>
        <w:jc w:val="center"/>
        <w:rPr>
          <w:b/>
          <w:sz w:val="20"/>
        </w:rPr>
      </w:pPr>
      <w:r>
        <w:rPr>
          <w:b/>
          <w:sz w:val="20"/>
        </w:rPr>
        <w:t>P.O. BOX 445</w:t>
      </w:r>
    </w:p>
    <w:p w14:paraId="09D891D8" w14:textId="77777777" w:rsidR="00DC58E3" w:rsidRDefault="00426012" w:rsidP="00426012">
      <w:pPr>
        <w:spacing w:after="0" w:line="240" w:lineRule="auto"/>
        <w:jc w:val="center"/>
        <w:rPr>
          <w:b/>
          <w:sz w:val="20"/>
        </w:rPr>
      </w:pPr>
      <w:r>
        <w:rPr>
          <w:b/>
          <w:sz w:val="20"/>
        </w:rPr>
        <w:t>MUNCIE, IN  47308</w:t>
      </w:r>
    </w:p>
    <w:p w14:paraId="545FCA68" w14:textId="77777777" w:rsidR="00426012" w:rsidRPr="00E67E9B" w:rsidRDefault="00426012" w:rsidP="00426012">
      <w:pPr>
        <w:spacing w:after="0" w:line="240" w:lineRule="auto"/>
        <w:jc w:val="center"/>
        <w:rPr>
          <w:sz w:val="20"/>
        </w:rPr>
      </w:pPr>
    </w:p>
    <w:p w14:paraId="79E4E7CC" w14:textId="77777777" w:rsidR="00DC58E3" w:rsidRDefault="00DC58E3" w:rsidP="00DC58E3">
      <w:pPr>
        <w:rPr>
          <w:sz w:val="20"/>
        </w:rPr>
      </w:pPr>
      <w:r>
        <w:rPr>
          <w:sz w:val="20"/>
        </w:rPr>
        <w:t>Name __________________________________</w:t>
      </w:r>
    </w:p>
    <w:p w14:paraId="5D9D6C27" w14:textId="77777777" w:rsidR="00DC58E3" w:rsidRDefault="00DC58E3" w:rsidP="00DC58E3">
      <w:pPr>
        <w:rPr>
          <w:sz w:val="20"/>
        </w:rPr>
      </w:pPr>
      <w:r>
        <w:rPr>
          <w:sz w:val="20"/>
        </w:rPr>
        <w:t>Address ________________________________</w:t>
      </w:r>
    </w:p>
    <w:p w14:paraId="7B4AF57F" w14:textId="77777777" w:rsidR="00DC58E3" w:rsidRPr="003A7A60" w:rsidRDefault="00DC58E3" w:rsidP="00DC58E3">
      <w:pPr>
        <w:rPr>
          <w:sz w:val="16"/>
          <w:szCs w:val="16"/>
        </w:rPr>
      </w:pPr>
      <w:r>
        <w:rPr>
          <w:sz w:val="20"/>
        </w:rPr>
        <w:t xml:space="preserve">               ________________________________</w:t>
      </w:r>
    </w:p>
    <w:p w14:paraId="05B90778" w14:textId="77777777" w:rsidR="00DC58E3" w:rsidRDefault="00DC58E3" w:rsidP="00DC58E3">
      <w:pPr>
        <w:rPr>
          <w:sz w:val="20"/>
        </w:rPr>
      </w:pPr>
      <w:r>
        <w:rPr>
          <w:sz w:val="20"/>
        </w:rPr>
        <w:t>E-mail _________________________________</w:t>
      </w:r>
    </w:p>
    <w:p w14:paraId="266043AA" w14:textId="77777777" w:rsidR="00DC58E3" w:rsidRDefault="00DC58E3" w:rsidP="00DC58E3">
      <w:pPr>
        <w:rPr>
          <w:sz w:val="20"/>
        </w:rPr>
      </w:pPr>
      <w:r>
        <w:rPr>
          <w:sz w:val="20"/>
        </w:rPr>
        <w:t>Cell Phone ______________________________</w:t>
      </w:r>
    </w:p>
    <w:p w14:paraId="561085A8" w14:textId="77777777" w:rsidR="00DC58E3" w:rsidRDefault="00DC58E3" w:rsidP="00DC58E3">
      <w:pPr>
        <w:rPr>
          <w:sz w:val="20"/>
        </w:rPr>
      </w:pPr>
      <w:r>
        <w:rPr>
          <w:sz w:val="20"/>
        </w:rPr>
        <w:t>Home Phone ____________________________</w:t>
      </w:r>
    </w:p>
    <w:p w14:paraId="52E46103" w14:textId="77777777" w:rsidR="00DC58E3" w:rsidRDefault="00DC58E3" w:rsidP="00DC58E3">
      <w:pPr>
        <w:rPr>
          <w:sz w:val="20"/>
        </w:rPr>
      </w:pPr>
      <w:r>
        <w:rPr>
          <w:sz w:val="20"/>
        </w:rPr>
        <w:t xml:space="preserve">I am interested in participating in the following way(s). (Please </w:t>
      </w:r>
      <w:r w:rsidR="007E398C">
        <w:rPr>
          <w:sz w:val="20"/>
        </w:rPr>
        <w:t>check</w:t>
      </w:r>
      <w:r>
        <w:rPr>
          <w:sz w:val="20"/>
        </w:rPr>
        <w:t xml:space="preserve"> all that apply).</w:t>
      </w:r>
    </w:p>
    <w:p w14:paraId="1E6A87E8" w14:textId="77777777" w:rsidR="00DC58E3" w:rsidRDefault="007E398C" w:rsidP="00075192">
      <w:pPr>
        <w:pStyle w:val="ListParagraph"/>
        <w:rPr>
          <w:sz w:val="20"/>
        </w:rPr>
      </w:pPr>
      <w:r>
        <w:rPr>
          <w:sz w:val="20"/>
        </w:rPr>
        <w:t xml:space="preserve">_____  </w:t>
      </w:r>
      <w:r w:rsidR="00DC58E3">
        <w:rPr>
          <w:sz w:val="20"/>
        </w:rPr>
        <w:t>Contacting voters</w:t>
      </w:r>
      <w:r w:rsidR="00DC58E3">
        <w:rPr>
          <w:sz w:val="20"/>
        </w:rPr>
        <w:tab/>
      </w:r>
    </w:p>
    <w:p w14:paraId="77ECA49F" w14:textId="77777777" w:rsidR="00DC58E3" w:rsidRDefault="007E398C" w:rsidP="00075192">
      <w:pPr>
        <w:pStyle w:val="ListParagraph"/>
        <w:rPr>
          <w:sz w:val="20"/>
        </w:rPr>
      </w:pPr>
      <w:r>
        <w:rPr>
          <w:sz w:val="20"/>
        </w:rPr>
        <w:t xml:space="preserve">_____  </w:t>
      </w:r>
      <w:r w:rsidR="00DC58E3">
        <w:rPr>
          <w:sz w:val="20"/>
        </w:rPr>
        <w:t>Delivering yard signs</w:t>
      </w:r>
    </w:p>
    <w:p w14:paraId="4C7463B1" w14:textId="77777777" w:rsidR="00DC58E3" w:rsidRDefault="007E398C" w:rsidP="007E398C">
      <w:pPr>
        <w:pStyle w:val="ListParagraph"/>
        <w:rPr>
          <w:sz w:val="20"/>
        </w:rPr>
      </w:pPr>
      <w:r>
        <w:rPr>
          <w:sz w:val="20"/>
        </w:rPr>
        <w:t xml:space="preserve">_____  </w:t>
      </w:r>
      <w:r w:rsidR="00DC58E3">
        <w:rPr>
          <w:sz w:val="20"/>
        </w:rPr>
        <w:t>Displaying a yard sign</w:t>
      </w:r>
    </w:p>
    <w:p w14:paraId="282167ED" w14:textId="77777777" w:rsidR="00DC58E3" w:rsidRPr="007E398C" w:rsidRDefault="007E398C" w:rsidP="007E398C">
      <w:pPr>
        <w:pStyle w:val="ListParagraph"/>
        <w:rPr>
          <w:sz w:val="20"/>
        </w:rPr>
      </w:pPr>
      <w:r>
        <w:rPr>
          <w:sz w:val="20"/>
        </w:rPr>
        <w:t xml:space="preserve">_____  </w:t>
      </w:r>
      <w:r w:rsidR="00DC58E3" w:rsidRPr="007E398C">
        <w:rPr>
          <w:sz w:val="20"/>
        </w:rPr>
        <w:t xml:space="preserve">Campaign Walking </w:t>
      </w:r>
    </w:p>
    <w:p w14:paraId="249CB4C8" w14:textId="77777777" w:rsidR="00DC58E3" w:rsidRDefault="007E398C" w:rsidP="007E398C">
      <w:pPr>
        <w:pStyle w:val="ListParagraph"/>
        <w:rPr>
          <w:sz w:val="20"/>
        </w:rPr>
      </w:pPr>
      <w:r>
        <w:rPr>
          <w:sz w:val="20"/>
        </w:rPr>
        <w:t xml:space="preserve">_____  </w:t>
      </w:r>
      <w:r w:rsidR="00DC58E3">
        <w:rPr>
          <w:sz w:val="20"/>
        </w:rPr>
        <w:t>Hosting a fund raiser</w:t>
      </w:r>
    </w:p>
    <w:p w14:paraId="2AD033A6" w14:textId="77777777" w:rsidR="00DC58E3" w:rsidRPr="007E398C" w:rsidRDefault="007E398C" w:rsidP="007E398C">
      <w:pPr>
        <w:pStyle w:val="ListParagraph"/>
        <w:rPr>
          <w:sz w:val="20"/>
        </w:rPr>
      </w:pPr>
      <w:r>
        <w:rPr>
          <w:sz w:val="20"/>
        </w:rPr>
        <w:t xml:space="preserve">_____  </w:t>
      </w:r>
      <w:r w:rsidR="00DC58E3" w:rsidRPr="000A4DC6">
        <w:rPr>
          <w:sz w:val="20"/>
        </w:rPr>
        <w:t>Assisting with a fund raiser</w:t>
      </w:r>
      <w:r>
        <w:rPr>
          <w:sz w:val="20"/>
        </w:rPr>
        <w:t xml:space="preserve"> _____  </w:t>
      </w:r>
      <w:r w:rsidR="00DC58E3" w:rsidRPr="007E398C">
        <w:rPr>
          <w:sz w:val="20"/>
        </w:rPr>
        <w:t xml:space="preserve">Volunteering at Team Democrat </w:t>
      </w:r>
      <w:r w:rsidRPr="007E398C">
        <w:rPr>
          <w:sz w:val="20"/>
        </w:rPr>
        <w:t xml:space="preserve">                           </w:t>
      </w:r>
      <w:r>
        <w:rPr>
          <w:sz w:val="20"/>
        </w:rPr>
        <w:t xml:space="preserve">              </w:t>
      </w:r>
      <w:r w:rsidR="00974064">
        <w:rPr>
          <w:sz w:val="20"/>
        </w:rPr>
        <w:t xml:space="preserve">          </w:t>
      </w:r>
      <w:r w:rsidR="00DC58E3" w:rsidRPr="007E398C">
        <w:rPr>
          <w:sz w:val="20"/>
        </w:rPr>
        <w:t>headquarters</w:t>
      </w:r>
    </w:p>
    <w:p w14:paraId="105A3CBA" w14:textId="77777777" w:rsidR="00DC58E3" w:rsidRDefault="007E398C" w:rsidP="007E398C">
      <w:pPr>
        <w:pStyle w:val="ListParagraph"/>
        <w:rPr>
          <w:sz w:val="20"/>
        </w:rPr>
      </w:pPr>
      <w:r>
        <w:rPr>
          <w:sz w:val="20"/>
        </w:rPr>
        <w:t xml:space="preserve">_____  </w:t>
      </w:r>
      <w:r w:rsidR="00DC58E3">
        <w:rPr>
          <w:sz w:val="20"/>
        </w:rPr>
        <w:t xml:space="preserve">Volunteering at the county fair </w:t>
      </w:r>
    </w:p>
    <w:p w14:paraId="70D861BE" w14:textId="77777777" w:rsidR="00DC58E3" w:rsidRDefault="007E398C" w:rsidP="007E398C">
      <w:pPr>
        <w:pStyle w:val="ListParagraph"/>
        <w:rPr>
          <w:sz w:val="20"/>
        </w:rPr>
      </w:pPr>
      <w:r>
        <w:rPr>
          <w:sz w:val="20"/>
        </w:rPr>
        <w:t xml:space="preserve">_____  </w:t>
      </w:r>
      <w:r w:rsidR="00DC58E3">
        <w:rPr>
          <w:sz w:val="20"/>
        </w:rPr>
        <w:t>Participating in political parade</w:t>
      </w:r>
    </w:p>
    <w:p w14:paraId="382A9C60" w14:textId="77777777" w:rsidR="00DC58E3" w:rsidRPr="00CB63AF" w:rsidRDefault="00DC58E3" w:rsidP="007E398C">
      <w:pPr>
        <w:pStyle w:val="ListParagraph"/>
        <w:rPr>
          <w:sz w:val="20"/>
        </w:rPr>
      </w:pPr>
      <w:r>
        <w:rPr>
          <w:sz w:val="20"/>
        </w:rPr>
        <w:t>Other ___________________________</w:t>
      </w:r>
    </w:p>
    <w:p w14:paraId="55BDED82" w14:textId="77777777" w:rsidR="003109E2" w:rsidRDefault="003109E2" w:rsidP="009D6E11">
      <w:pPr>
        <w:pStyle w:val="ListParagraph"/>
        <w:spacing w:after="0" w:line="240" w:lineRule="auto"/>
        <w:ind w:left="360" w:hanging="540"/>
        <w:rPr>
          <w:sz w:val="20"/>
        </w:rPr>
      </w:pPr>
    </w:p>
    <w:p w14:paraId="724D7DDF" w14:textId="77777777" w:rsidR="003109E2" w:rsidRDefault="003109E2" w:rsidP="009D6E11">
      <w:pPr>
        <w:pStyle w:val="ListParagraph"/>
        <w:spacing w:after="0" w:line="240" w:lineRule="auto"/>
        <w:ind w:left="360" w:hanging="540"/>
        <w:rPr>
          <w:sz w:val="20"/>
        </w:rPr>
      </w:pPr>
    </w:p>
    <w:p w14:paraId="21E2D890" w14:textId="77777777" w:rsidR="00B86FDE" w:rsidRDefault="00B86FDE" w:rsidP="009D6E11">
      <w:pPr>
        <w:pStyle w:val="ListParagraph"/>
        <w:spacing w:after="0" w:line="240" w:lineRule="auto"/>
        <w:ind w:left="360" w:hanging="540"/>
        <w:rPr>
          <w:sz w:val="20"/>
        </w:rPr>
      </w:pPr>
    </w:p>
    <w:p w14:paraId="169ACC3B" w14:textId="77777777" w:rsidR="00B86FDE" w:rsidRDefault="00B86FDE" w:rsidP="009D6E11">
      <w:pPr>
        <w:pStyle w:val="ListParagraph"/>
        <w:spacing w:after="0" w:line="240" w:lineRule="auto"/>
        <w:ind w:left="360" w:hanging="540"/>
        <w:rPr>
          <w:sz w:val="20"/>
        </w:rPr>
      </w:pPr>
    </w:p>
    <w:p w14:paraId="4B99A496" w14:textId="77777777" w:rsidR="00B86FDE" w:rsidRDefault="00B86FDE" w:rsidP="009D6E11">
      <w:pPr>
        <w:pStyle w:val="ListParagraph"/>
        <w:spacing w:after="0" w:line="240" w:lineRule="auto"/>
        <w:ind w:left="360" w:hanging="540"/>
        <w:rPr>
          <w:sz w:val="20"/>
        </w:rPr>
      </w:pPr>
    </w:p>
    <w:p w14:paraId="604BEE53" w14:textId="77777777" w:rsidR="00B86FDE" w:rsidRDefault="00B86FDE" w:rsidP="009D6E11">
      <w:pPr>
        <w:pStyle w:val="ListParagraph"/>
        <w:spacing w:after="0" w:line="240" w:lineRule="auto"/>
        <w:ind w:left="360" w:hanging="540"/>
        <w:rPr>
          <w:sz w:val="20"/>
        </w:rPr>
      </w:pPr>
    </w:p>
    <w:p w14:paraId="5C02CC34" w14:textId="77777777" w:rsidR="00B86FDE" w:rsidRDefault="00B86FDE" w:rsidP="009D6E11">
      <w:pPr>
        <w:pStyle w:val="ListParagraph"/>
        <w:spacing w:after="0" w:line="240" w:lineRule="auto"/>
        <w:ind w:left="360" w:hanging="540"/>
        <w:rPr>
          <w:sz w:val="20"/>
        </w:rPr>
      </w:pPr>
    </w:p>
    <w:p w14:paraId="7260CFDD" w14:textId="77777777" w:rsidR="004C03A5" w:rsidRDefault="00070603" w:rsidP="00B229FC">
      <w:pPr>
        <w:spacing w:after="0" w:line="240" w:lineRule="auto"/>
        <w:jc w:val="center"/>
        <w:rPr>
          <w:rFonts w:eastAsia="Helvetica"/>
          <w:b/>
          <w:sz w:val="20"/>
          <w:szCs w:val="16"/>
        </w:rPr>
      </w:pPr>
      <w:r w:rsidRPr="004C03A5">
        <w:rPr>
          <w:b/>
          <w:sz w:val="20"/>
          <w:szCs w:val="16"/>
        </w:rPr>
        <w:t xml:space="preserve">TEAM DEMOCRAT PAC MISSION: </w:t>
      </w:r>
      <w:r w:rsidRPr="004C03A5">
        <w:rPr>
          <w:rFonts w:eastAsia="Helvetica"/>
          <w:b/>
          <w:sz w:val="20"/>
          <w:szCs w:val="16"/>
        </w:rPr>
        <w:t>The Delaware County Team Democrat Political Action Committee supports political candidates and policies that promote political integrity, civil behavior, competency and accountability in government, and transparency in all</w:t>
      </w:r>
    </w:p>
    <w:p w14:paraId="07133D7C" w14:textId="77777777" w:rsidR="00E67E9B" w:rsidRDefault="00070603" w:rsidP="00B229FC">
      <w:pPr>
        <w:spacing w:after="0" w:line="240" w:lineRule="auto"/>
        <w:jc w:val="center"/>
        <w:rPr>
          <w:rFonts w:eastAsia="Helvetica"/>
          <w:b/>
          <w:sz w:val="20"/>
          <w:szCs w:val="16"/>
        </w:rPr>
      </w:pPr>
      <w:r w:rsidRPr="004C03A5">
        <w:rPr>
          <w:rFonts w:eastAsia="Helvetica"/>
          <w:b/>
          <w:sz w:val="20"/>
          <w:szCs w:val="16"/>
        </w:rPr>
        <w:t>political actions</w:t>
      </w:r>
    </w:p>
    <w:p w14:paraId="082A7C9E" w14:textId="77777777" w:rsidR="00A572CA" w:rsidRPr="00A572CA" w:rsidRDefault="00A572CA" w:rsidP="00A572CA">
      <w:pPr>
        <w:spacing w:after="0" w:line="240" w:lineRule="auto"/>
        <w:jc w:val="center"/>
        <w:rPr>
          <w:rFonts w:eastAsia="Helvetica"/>
          <w:b/>
          <w:sz w:val="20"/>
          <w:szCs w:val="16"/>
        </w:rPr>
      </w:pPr>
    </w:p>
    <w:p w14:paraId="60FB6036" w14:textId="77777777" w:rsidR="00A83995" w:rsidRDefault="0017573E" w:rsidP="00DA79F3">
      <w:pPr>
        <w:jc w:val="center"/>
        <w:rPr>
          <w:b/>
          <w:noProof/>
          <w:sz w:val="18"/>
          <w:szCs w:val="16"/>
        </w:rPr>
      </w:pPr>
      <w:r w:rsidRPr="00A83995">
        <w:rPr>
          <w:b/>
          <w:noProof/>
          <w:sz w:val="18"/>
          <w:szCs w:val="16"/>
        </w:rPr>
        <w:drawing>
          <wp:inline distT="0" distB="0" distL="0" distR="0" wp14:anchorId="6151C8E7" wp14:editId="19952FF2">
            <wp:extent cx="1722185" cy="11555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and Cark Kiser.jpg"/>
                    <pic:cNvPicPr/>
                  </pic:nvPicPr>
                  <pic:blipFill>
                    <a:blip r:embed="rId10">
                      <a:extLst>
                        <a:ext uri="{28A0092B-C50C-407E-A947-70E740481C1C}">
                          <a14:useLocalDpi xmlns:a14="http://schemas.microsoft.com/office/drawing/2010/main" val="0"/>
                        </a:ext>
                      </a:extLst>
                    </a:blip>
                    <a:stretch>
                      <a:fillRect/>
                    </a:stretch>
                  </pic:blipFill>
                  <pic:spPr>
                    <a:xfrm>
                      <a:off x="0" y="0"/>
                      <a:ext cx="1724187" cy="1156905"/>
                    </a:xfrm>
                    <a:prstGeom prst="rect">
                      <a:avLst/>
                    </a:prstGeom>
                  </pic:spPr>
                </pic:pic>
              </a:graphicData>
            </a:graphic>
          </wp:inline>
        </w:drawing>
      </w:r>
    </w:p>
    <w:p w14:paraId="26A6D4E8" w14:textId="77777777" w:rsidR="00DA79F3" w:rsidRDefault="00FB1BDB" w:rsidP="00DA79F3">
      <w:pPr>
        <w:rPr>
          <w:b/>
          <w:sz w:val="18"/>
          <w:szCs w:val="16"/>
        </w:rPr>
      </w:pPr>
      <w:r>
        <w:rPr>
          <w:b/>
          <w:noProof/>
          <w:sz w:val="18"/>
          <w:szCs w:val="16"/>
        </w:rPr>
        <w:drawing>
          <wp:inline distT="0" distB="0" distL="0" distR="0" wp14:anchorId="0B5D0B38" wp14:editId="0B840E95">
            <wp:extent cx="797436" cy="871683"/>
            <wp:effectExtent l="0" t="0" r="3175" b="5080"/>
            <wp:docPr id="7" name="Picture 7" descr="C:\Users\Beckie\AppData\Local\Microsoft\Windows\INetCache\IE\H85QUIDT\v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ie\AppData\Local\Microsoft\Windows\INetCache\IE\H85QUIDT\vo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325" cy="871562"/>
                    </a:xfrm>
                    <a:prstGeom prst="rect">
                      <a:avLst/>
                    </a:prstGeom>
                    <a:noFill/>
                    <a:ln>
                      <a:noFill/>
                    </a:ln>
                  </pic:spPr>
                </pic:pic>
              </a:graphicData>
            </a:graphic>
          </wp:inline>
        </w:drawing>
      </w:r>
      <w:r w:rsidR="00A572CA">
        <w:rPr>
          <w:b/>
          <w:sz w:val="18"/>
          <w:szCs w:val="16"/>
        </w:rPr>
        <w:t xml:space="preserve">                           </w:t>
      </w:r>
      <w:r w:rsidR="00A572CA">
        <w:rPr>
          <w:b/>
          <w:noProof/>
          <w:sz w:val="18"/>
          <w:szCs w:val="16"/>
        </w:rPr>
        <w:drawing>
          <wp:inline distT="0" distB="0" distL="0" distR="0" wp14:anchorId="6430162F" wp14:editId="23D001C9">
            <wp:extent cx="794146" cy="974361"/>
            <wp:effectExtent l="0" t="0" r="6350" b="0"/>
            <wp:docPr id="12" name="Picture 12" descr="C:\Users\Beckie\AppData\Local\Microsoft\Windows\INetCache\IE\H85QUIDT\voting_booth__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ckie\AppData\Local\Microsoft\Windows\INetCache\IE\H85QUIDT\voting_booth___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70" cy="978562"/>
                    </a:xfrm>
                    <a:prstGeom prst="rect">
                      <a:avLst/>
                    </a:prstGeom>
                    <a:noFill/>
                    <a:ln>
                      <a:noFill/>
                    </a:ln>
                  </pic:spPr>
                </pic:pic>
              </a:graphicData>
            </a:graphic>
          </wp:inline>
        </w:drawing>
      </w:r>
    </w:p>
    <w:p w14:paraId="69428139" w14:textId="77777777" w:rsidR="00810E94" w:rsidRDefault="00C72764" w:rsidP="00DA79F3">
      <w:pPr>
        <w:jc w:val="center"/>
        <w:rPr>
          <w:b/>
          <w:color w:val="548DD4" w:themeColor="text2" w:themeTint="99"/>
          <w:sz w:val="18"/>
          <w:szCs w:val="16"/>
        </w:rPr>
      </w:pPr>
      <w:r>
        <w:rPr>
          <w:b/>
          <w:sz w:val="18"/>
          <w:szCs w:val="16"/>
        </w:rPr>
        <w:t xml:space="preserve">Register to vote at </w:t>
      </w:r>
      <w:hyperlink r:id="rId13" w:history="1">
        <w:r w:rsidR="00DA79F3" w:rsidRPr="00683650">
          <w:rPr>
            <w:rStyle w:val="Hyperlink"/>
            <w:b/>
            <w:color w:val="6666FF" w:themeColor="hyperlink" w:themeTint="99"/>
            <w:sz w:val="18"/>
            <w:szCs w:val="16"/>
          </w:rPr>
          <w:t>www.Indianavoters.com</w:t>
        </w:r>
      </w:hyperlink>
    </w:p>
    <w:p w14:paraId="376469B5" w14:textId="77777777" w:rsidR="00DA79F3" w:rsidRPr="00C72764" w:rsidRDefault="00DA79F3" w:rsidP="00DA79F3">
      <w:pPr>
        <w:rPr>
          <w:b/>
          <w:sz w:val="18"/>
          <w:szCs w:val="16"/>
        </w:rPr>
      </w:pPr>
    </w:p>
    <w:p w14:paraId="22382437" w14:textId="77777777" w:rsidR="00810E94" w:rsidRPr="00E67E9B" w:rsidRDefault="00DA79F3" w:rsidP="00DA79F3">
      <w:pPr>
        <w:jc w:val="center"/>
        <w:rPr>
          <w:b/>
          <w:sz w:val="18"/>
          <w:szCs w:val="16"/>
        </w:rPr>
      </w:pPr>
      <w:r>
        <w:rPr>
          <w:b/>
          <w:noProof/>
          <w:sz w:val="18"/>
          <w:szCs w:val="16"/>
        </w:rPr>
        <w:drawing>
          <wp:inline distT="0" distB="0" distL="0" distR="0" wp14:anchorId="7DE14765" wp14:editId="467CE38E">
            <wp:extent cx="1800225" cy="1350169"/>
            <wp:effectExtent l="0" t="0" r="0" b="2540"/>
            <wp:docPr id="3" name="Picture 3" descr="C:\Users\Beckie\AppData\Local\Microsoft\Windows\INetCache\IE\H85QUIDT\I phone pics 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ie\AppData\Local\Microsoft\Windows\INetCache\IE\H85QUIDT\I phone pics 2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7982" cy="1355987"/>
                    </a:xfrm>
                    <a:prstGeom prst="rect">
                      <a:avLst/>
                    </a:prstGeom>
                    <a:noFill/>
                    <a:ln>
                      <a:noFill/>
                    </a:ln>
                  </pic:spPr>
                </pic:pic>
              </a:graphicData>
            </a:graphic>
          </wp:inline>
        </w:drawing>
      </w:r>
    </w:p>
    <w:p w14:paraId="5ED21531" w14:textId="77777777" w:rsidR="00FC25E6" w:rsidRDefault="00DC4F2A" w:rsidP="004C4E77">
      <w:pPr>
        <w:jc w:val="center"/>
        <w:rPr>
          <w:sz w:val="20"/>
        </w:rPr>
      </w:pPr>
      <w:hyperlink r:id="rId15" w:history="1">
        <w:r w:rsidR="00B86FDE" w:rsidRPr="009D166B">
          <w:rPr>
            <w:rStyle w:val="Hyperlink"/>
            <w:sz w:val="20"/>
          </w:rPr>
          <w:t>teamdemopac@gmail.com</w:t>
        </w:r>
      </w:hyperlink>
    </w:p>
    <w:p w14:paraId="3C83D005" w14:textId="77777777" w:rsidR="00B86FDE" w:rsidRDefault="00B86FDE" w:rsidP="004C4E77">
      <w:pPr>
        <w:jc w:val="center"/>
        <w:rPr>
          <w:sz w:val="20"/>
        </w:rPr>
      </w:pPr>
    </w:p>
    <w:p w14:paraId="27D013C7" w14:textId="77777777" w:rsidR="009072DB" w:rsidRDefault="00397F5E" w:rsidP="009072DB">
      <w:pPr>
        <w:jc w:val="center"/>
        <w:rPr>
          <w:sz w:val="20"/>
        </w:rPr>
      </w:pPr>
      <w:r>
        <w:rPr>
          <w:sz w:val="20"/>
        </w:rPr>
        <w:t xml:space="preserve"> </w:t>
      </w:r>
    </w:p>
    <w:p w14:paraId="74938977" w14:textId="77777777" w:rsidR="007B65B3" w:rsidRDefault="007B65B3" w:rsidP="009072DB">
      <w:pPr>
        <w:jc w:val="center"/>
        <w:rPr>
          <w:sz w:val="20"/>
        </w:rPr>
      </w:pPr>
    </w:p>
    <w:p w14:paraId="5B0D81B5" w14:textId="77777777" w:rsidR="009072DB" w:rsidRDefault="007B65B3" w:rsidP="007B65B3">
      <w:pPr>
        <w:rPr>
          <w:sz w:val="20"/>
        </w:rPr>
      </w:pPr>
      <w:r>
        <w:rPr>
          <w:noProof/>
          <w:sz w:val="20"/>
        </w:rPr>
        <w:drawing>
          <wp:inline distT="0" distB="0" distL="0" distR="0" wp14:anchorId="40328DC9" wp14:editId="6E7631A2">
            <wp:extent cx="2812478" cy="1066800"/>
            <wp:effectExtent l="0" t="0" r="6985" b="0"/>
            <wp:docPr id="8" name="Picture 8" descr="C:\Users\Beckie\AppData\Local\Microsoft\Windows\INetCache\IE\3TMMOKGM\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ie\AppData\Local\Microsoft\Windows\INetCache\IE\3TMMOKGM\letterhe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002" cy="1073068"/>
                    </a:xfrm>
                    <a:prstGeom prst="rect">
                      <a:avLst/>
                    </a:prstGeom>
                    <a:noFill/>
                    <a:ln>
                      <a:noFill/>
                    </a:ln>
                  </pic:spPr>
                </pic:pic>
              </a:graphicData>
            </a:graphic>
          </wp:inline>
        </w:drawing>
      </w:r>
    </w:p>
    <w:p w14:paraId="3035D0C0" w14:textId="77777777" w:rsidR="00C72764" w:rsidRDefault="00C72764" w:rsidP="00A572CA">
      <w:pPr>
        <w:jc w:val="center"/>
        <w:rPr>
          <w:sz w:val="20"/>
        </w:rPr>
      </w:pPr>
    </w:p>
    <w:p w14:paraId="1B9620FB" w14:textId="77777777" w:rsidR="00C72764" w:rsidRDefault="009072DB" w:rsidP="00DA79F3">
      <w:pPr>
        <w:jc w:val="center"/>
        <w:rPr>
          <w:sz w:val="20"/>
        </w:rPr>
      </w:pPr>
      <w:r>
        <w:rPr>
          <w:noProof/>
          <w:sz w:val="20"/>
        </w:rPr>
        <w:drawing>
          <wp:inline distT="0" distB="0" distL="0" distR="0" wp14:anchorId="475AF6FB" wp14:editId="07C1E104">
            <wp:extent cx="1796117" cy="1200150"/>
            <wp:effectExtent l="38100" t="38100" r="3302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flags_american_266115.jpg"/>
                    <pic:cNvPicPr/>
                  </pic:nvPicPr>
                  <pic:blipFill>
                    <a:blip r:embed="rId17">
                      <a:extLst>
                        <a:ext uri="{28A0092B-C50C-407E-A947-70E740481C1C}">
                          <a14:useLocalDpi xmlns:a14="http://schemas.microsoft.com/office/drawing/2010/main" val="0"/>
                        </a:ext>
                      </a:extLst>
                    </a:blip>
                    <a:stretch>
                      <a:fillRect/>
                    </a:stretch>
                  </pic:blipFill>
                  <pic:spPr>
                    <a:xfrm>
                      <a:off x="0" y="0"/>
                      <a:ext cx="1796117" cy="1200150"/>
                    </a:xfrm>
                    <a:prstGeom prst="rect">
                      <a:avLst/>
                    </a:prstGeom>
                    <a:ln w="28575">
                      <a:solidFill>
                        <a:srgbClr val="002060"/>
                      </a:solidFill>
                    </a:ln>
                  </pic:spPr>
                </pic:pic>
              </a:graphicData>
            </a:graphic>
          </wp:inline>
        </w:drawing>
      </w:r>
    </w:p>
    <w:p w14:paraId="697BFEBE" w14:textId="77777777" w:rsidR="007B65B3" w:rsidRDefault="007B65B3" w:rsidP="009072DB">
      <w:pPr>
        <w:spacing w:after="0" w:line="240" w:lineRule="auto"/>
        <w:jc w:val="center"/>
        <w:rPr>
          <w:b/>
          <w:sz w:val="32"/>
        </w:rPr>
      </w:pPr>
    </w:p>
    <w:p w14:paraId="54E8BCC1" w14:textId="77777777" w:rsidR="009072DB" w:rsidRDefault="009072DB" w:rsidP="009072DB">
      <w:pPr>
        <w:spacing w:after="0" w:line="240" w:lineRule="auto"/>
        <w:jc w:val="center"/>
        <w:rPr>
          <w:b/>
          <w:sz w:val="32"/>
        </w:rPr>
      </w:pPr>
      <w:r>
        <w:rPr>
          <w:b/>
          <w:sz w:val="32"/>
        </w:rPr>
        <w:t xml:space="preserve">A </w:t>
      </w:r>
      <w:r w:rsidR="00B229FC">
        <w:rPr>
          <w:b/>
          <w:sz w:val="32"/>
        </w:rPr>
        <w:t xml:space="preserve">DELAWARE COUNTY </w:t>
      </w:r>
      <w:r>
        <w:rPr>
          <w:b/>
          <w:sz w:val="32"/>
        </w:rPr>
        <w:t xml:space="preserve"> </w:t>
      </w:r>
      <w:r w:rsidR="00B229FC">
        <w:rPr>
          <w:b/>
          <w:sz w:val="32"/>
        </w:rPr>
        <w:t xml:space="preserve">DEMOCRAT </w:t>
      </w:r>
      <w:r>
        <w:rPr>
          <w:b/>
          <w:sz w:val="32"/>
        </w:rPr>
        <w:t xml:space="preserve">POLITICAL ACTION COMMITTEE </w:t>
      </w:r>
      <w:r w:rsidR="00B229FC">
        <w:rPr>
          <w:b/>
          <w:sz w:val="32"/>
        </w:rPr>
        <w:t>SUPPORTING</w:t>
      </w:r>
      <w:r>
        <w:rPr>
          <w:b/>
          <w:sz w:val="32"/>
        </w:rPr>
        <w:t xml:space="preserve"> A</w:t>
      </w:r>
    </w:p>
    <w:p w14:paraId="7F9E0A02" w14:textId="77777777" w:rsidR="009072DB" w:rsidRDefault="009072DB" w:rsidP="009072DB">
      <w:pPr>
        <w:spacing w:after="0" w:line="240" w:lineRule="auto"/>
        <w:jc w:val="center"/>
        <w:rPr>
          <w:b/>
          <w:sz w:val="32"/>
        </w:rPr>
      </w:pPr>
      <w:r>
        <w:rPr>
          <w:b/>
          <w:sz w:val="32"/>
        </w:rPr>
        <w:t>CODE OF ETHICS</w:t>
      </w:r>
      <w:r w:rsidR="00B229FC">
        <w:rPr>
          <w:b/>
          <w:sz w:val="32"/>
        </w:rPr>
        <w:t xml:space="preserve"> </w:t>
      </w:r>
    </w:p>
    <w:p w14:paraId="6CF2DD05" w14:textId="77777777" w:rsidR="00B229FC" w:rsidRDefault="00B229FC" w:rsidP="009072DB">
      <w:pPr>
        <w:spacing w:after="0" w:line="240" w:lineRule="auto"/>
        <w:jc w:val="center"/>
        <w:rPr>
          <w:b/>
          <w:sz w:val="32"/>
        </w:rPr>
      </w:pPr>
      <w:r>
        <w:rPr>
          <w:b/>
          <w:sz w:val="32"/>
        </w:rPr>
        <w:t>FOR MUNCIE &amp; DELAWARE COUNTY ELECTED OFFICIALS</w:t>
      </w:r>
    </w:p>
    <w:sectPr w:rsidR="00B229FC" w:rsidSect="00685C79">
      <w:pgSz w:w="15840" w:h="12240" w:orient="landscape"/>
      <w:pgMar w:top="720" w:right="720" w:bottom="720" w:left="720" w:header="720" w:footer="720" w:gutter="0"/>
      <w:cols w:num="3" w:sep="1"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0967" w14:textId="77777777" w:rsidR="00DC4F2A" w:rsidRDefault="00DC4F2A" w:rsidP="008B6E45">
      <w:pPr>
        <w:spacing w:after="0" w:line="240" w:lineRule="auto"/>
      </w:pPr>
      <w:r>
        <w:separator/>
      </w:r>
    </w:p>
  </w:endnote>
  <w:endnote w:type="continuationSeparator" w:id="0">
    <w:p w14:paraId="7DF86BD5" w14:textId="77777777" w:rsidR="00DC4F2A" w:rsidRDefault="00DC4F2A" w:rsidP="008B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FB4C" w14:textId="77777777" w:rsidR="00DC4F2A" w:rsidRDefault="00DC4F2A" w:rsidP="008B6E45">
      <w:pPr>
        <w:spacing w:after="0" w:line="240" w:lineRule="auto"/>
      </w:pPr>
      <w:r>
        <w:separator/>
      </w:r>
    </w:p>
  </w:footnote>
  <w:footnote w:type="continuationSeparator" w:id="0">
    <w:p w14:paraId="4C76E603" w14:textId="77777777" w:rsidR="00DC4F2A" w:rsidRDefault="00DC4F2A" w:rsidP="008B6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D2D00"/>
    <w:multiLevelType w:val="hybridMultilevel"/>
    <w:tmpl w:val="9E966B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4805D6A"/>
    <w:multiLevelType w:val="hybridMultilevel"/>
    <w:tmpl w:val="EAA8D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646C9"/>
    <w:multiLevelType w:val="hybridMultilevel"/>
    <w:tmpl w:val="C8C6DE1A"/>
    <w:lvl w:ilvl="0" w:tplc="22DA90B4">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F49CC"/>
    <w:multiLevelType w:val="hybridMultilevel"/>
    <w:tmpl w:val="E0ACD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77"/>
    <w:rsid w:val="0000002E"/>
    <w:rsid w:val="00000A0D"/>
    <w:rsid w:val="00025C8C"/>
    <w:rsid w:val="0003246F"/>
    <w:rsid w:val="0003423B"/>
    <w:rsid w:val="00044986"/>
    <w:rsid w:val="00045918"/>
    <w:rsid w:val="00055CA0"/>
    <w:rsid w:val="00064D0E"/>
    <w:rsid w:val="00070603"/>
    <w:rsid w:val="00075192"/>
    <w:rsid w:val="00075649"/>
    <w:rsid w:val="00086959"/>
    <w:rsid w:val="00095C17"/>
    <w:rsid w:val="000A3698"/>
    <w:rsid w:val="000A4DC6"/>
    <w:rsid w:val="000A5A49"/>
    <w:rsid w:val="000A5BAF"/>
    <w:rsid w:val="000C032A"/>
    <w:rsid w:val="000C0A7C"/>
    <w:rsid w:val="000C3ECA"/>
    <w:rsid w:val="000C5547"/>
    <w:rsid w:val="000C57ED"/>
    <w:rsid w:val="000D4B4B"/>
    <w:rsid w:val="000E07C2"/>
    <w:rsid w:val="00102349"/>
    <w:rsid w:val="00106758"/>
    <w:rsid w:val="001073F9"/>
    <w:rsid w:val="00110F8C"/>
    <w:rsid w:val="00111CFF"/>
    <w:rsid w:val="00123560"/>
    <w:rsid w:val="00131D1E"/>
    <w:rsid w:val="00136A0C"/>
    <w:rsid w:val="00144B06"/>
    <w:rsid w:val="0014716E"/>
    <w:rsid w:val="001477B7"/>
    <w:rsid w:val="00151239"/>
    <w:rsid w:val="00151A93"/>
    <w:rsid w:val="00153F41"/>
    <w:rsid w:val="00157D04"/>
    <w:rsid w:val="00164FAF"/>
    <w:rsid w:val="0017573E"/>
    <w:rsid w:val="00176809"/>
    <w:rsid w:val="00182B2D"/>
    <w:rsid w:val="00186063"/>
    <w:rsid w:val="001A0264"/>
    <w:rsid w:val="001A1C29"/>
    <w:rsid w:val="001A2ABF"/>
    <w:rsid w:val="001A2C50"/>
    <w:rsid w:val="001A4073"/>
    <w:rsid w:val="001B348B"/>
    <w:rsid w:val="001B5775"/>
    <w:rsid w:val="001C0086"/>
    <w:rsid w:val="001C412A"/>
    <w:rsid w:val="001C4E8C"/>
    <w:rsid w:val="001D107D"/>
    <w:rsid w:val="001D7136"/>
    <w:rsid w:val="001E4FB4"/>
    <w:rsid w:val="001F001D"/>
    <w:rsid w:val="001F10F1"/>
    <w:rsid w:val="001F179D"/>
    <w:rsid w:val="001F27E4"/>
    <w:rsid w:val="002056BE"/>
    <w:rsid w:val="00210A87"/>
    <w:rsid w:val="00215CC9"/>
    <w:rsid w:val="00217A5C"/>
    <w:rsid w:val="00222413"/>
    <w:rsid w:val="002266E4"/>
    <w:rsid w:val="00242CB4"/>
    <w:rsid w:val="00243036"/>
    <w:rsid w:val="00246E7A"/>
    <w:rsid w:val="00247431"/>
    <w:rsid w:val="00271D1E"/>
    <w:rsid w:val="00271F10"/>
    <w:rsid w:val="0027254F"/>
    <w:rsid w:val="00273688"/>
    <w:rsid w:val="002755A7"/>
    <w:rsid w:val="002817D6"/>
    <w:rsid w:val="002863BC"/>
    <w:rsid w:val="00292796"/>
    <w:rsid w:val="002A2057"/>
    <w:rsid w:val="002A33CE"/>
    <w:rsid w:val="002A5E10"/>
    <w:rsid w:val="002D2A8B"/>
    <w:rsid w:val="002D2B0F"/>
    <w:rsid w:val="002D383E"/>
    <w:rsid w:val="002E198D"/>
    <w:rsid w:val="002E4A7B"/>
    <w:rsid w:val="002F0A1E"/>
    <w:rsid w:val="002F51F4"/>
    <w:rsid w:val="002F7931"/>
    <w:rsid w:val="003103FF"/>
    <w:rsid w:val="003109E2"/>
    <w:rsid w:val="003130D9"/>
    <w:rsid w:val="00317075"/>
    <w:rsid w:val="0033009A"/>
    <w:rsid w:val="0033025F"/>
    <w:rsid w:val="0033747B"/>
    <w:rsid w:val="003410AC"/>
    <w:rsid w:val="003466F5"/>
    <w:rsid w:val="00352477"/>
    <w:rsid w:val="003554CA"/>
    <w:rsid w:val="0035606E"/>
    <w:rsid w:val="00356CD5"/>
    <w:rsid w:val="00356E2E"/>
    <w:rsid w:val="00371011"/>
    <w:rsid w:val="00371D7A"/>
    <w:rsid w:val="00383DB9"/>
    <w:rsid w:val="00386BFB"/>
    <w:rsid w:val="003944E8"/>
    <w:rsid w:val="00397F5E"/>
    <w:rsid w:val="003A3E13"/>
    <w:rsid w:val="003A7A60"/>
    <w:rsid w:val="003A7CBA"/>
    <w:rsid w:val="003C1161"/>
    <w:rsid w:val="003E0349"/>
    <w:rsid w:val="003E13CD"/>
    <w:rsid w:val="003E35CE"/>
    <w:rsid w:val="003F07FC"/>
    <w:rsid w:val="003F650A"/>
    <w:rsid w:val="00404690"/>
    <w:rsid w:val="00404A07"/>
    <w:rsid w:val="004113CE"/>
    <w:rsid w:val="00411F93"/>
    <w:rsid w:val="004162F7"/>
    <w:rsid w:val="00417DBB"/>
    <w:rsid w:val="00421271"/>
    <w:rsid w:val="00426012"/>
    <w:rsid w:val="00426EF9"/>
    <w:rsid w:val="0042779A"/>
    <w:rsid w:val="0043341F"/>
    <w:rsid w:val="00441BE4"/>
    <w:rsid w:val="0044209A"/>
    <w:rsid w:val="004446A9"/>
    <w:rsid w:val="00445A2B"/>
    <w:rsid w:val="004556CB"/>
    <w:rsid w:val="004725AF"/>
    <w:rsid w:val="0047495D"/>
    <w:rsid w:val="00475EDF"/>
    <w:rsid w:val="00476E48"/>
    <w:rsid w:val="00480F0C"/>
    <w:rsid w:val="00483DA2"/>
    <w:rsid w:val="004857BA"/>
    <w:rsid w:val="00492CF4"/>
    <w:rsid w:val="004B4331"/>
    <w:rsid w:val="004B6AEC"/>
    <w:rsid w:val="004C03A5"/>
    <w:rsid w:val="004C11E1"/>
    <w:rsid w:val="004C4E77"/>
    <w:rsid w:val="004C6F6E"/>
    <w:rsid w:val="004D1D1D"/>
    <w:rsid w:val="004D4DE7"/>
    <w:rsid w:val="004D4F4C"/>
    <w:rsid w:val="004E1EE8"/>
    <w:rsid w:val="004E6112"/>
    <w:rsid w:val="0050142C"/>
    <w:rsid w:val="005029E7"/>
    <w:rsid w:val="00504064"/>
    <w:rsid w:val="00511F01"/>
    <w:rsid w:val="00513A1E"/>
    <w:rsid w:val="00515F83"/>
    <w:rsid w:val="00521C12"/>
    <w:rsid w:val="00525551"/>
    <w:rsid w:val="0053196D"/>
    <w:rsid w:val="00533238"/>
    <w:rsid w:val="005334B9"/>
    <w:rsid w:val="00535B5B"/>
    <w:rsid w:val="00536E14"/>
    <w:rsid w:val="00544676"/>
    <w:rsid w:val="00544748"/>
    <w:rsid w:val="005471D2"/>
    <w:rsid w:val="00556283"/>
    <w:rsid w:val="005609BA"/>
    <w:rsid w:val="00564014"/>
    <w:rsid w:val="0056521D"/>
    <w:rsid w:val="0057271E"/>
    <w:rsid w:val="00575797"/>
    <w:rsid w:val="00585D48"/>
    <w:rsid w:val="00590013"/>
    <w:rsid w:val="005971AD"/>
    <w:rsid w:val="005A0198"/>
    <w:rsid w:val="005A34BA"/>
    <w:rsid w:val="005B6444"/>
    <w:rsid w:val="005C25AC"/>
    <w:rsid w:val="005D31BE"/>
    <w:rsid w:val="005D336A"/>
    <w:rsid w:val="005D5AA1"/>
    <w:rsid w:val="005E15FE"/>
    <w:rsid w:val="005E6F88"/>
    <w:rsid w:val="005F1AD0"/>
    <w:rsid w:val="005F41FD"/>
    <w:rsid w:val="005F49D0"/>
    <w:rsid w:val="00602B05"/>
    <w:rsid w:val="006033DB"/>
    <w:rsid w:val="00603E72"/>
    <w:rsid w:val="00606B8C"/>
    <w:rsid w:val="00607552"/>
    <w:rsid w:val="00613797"/>
    <w:rsid w:val="006208D1"/>
    <w:rsid w:val="00623F05"/>
    <w:rsid w:val="00630C45"/>
    <w:rsid w:val="0063358B"/>
    <w:rsid w:val="006342F1"/>
    <w:rsid w:val="00641131"/>
    <w:rsid w:val="00641B1F"/>
    <w:rsid w:val="006467DA"/>
    <w:rsid w:val="00650102"/>
    <w:rsid w:val="00650700"/>
    <w:rsid w:val="00665AA4"/>
    <w:rsid w:val="00667549"/>
    <w:rsid w:val="00671715"/>
    <w:rsid w:val="006721AA"/>
    <w:rsid w:val="00673F1F"/>
    <w:rsid w:val="00685C79"/>
    <w:rsid w:val="00686AB3"/>
    <w:rsid w:val="00687B0B"/>
    <w:rsid w:val="00687DB6"/>
    <w:rsid w:val="00693C75"/>
    <w:rsid w:val="00696B67"/>
    <w:rsid w:val="00697F92"/>
    <w:rsid w:val="006A03DA"/>
    <w:rsid w:val="006A04F3"/>
    <w:rsid w:val="006A5110"/>
    <w:rsid w:val="006A521E"/>
    <w:rsid w:val="006B196C"/>
    <w:rsid w:val="006D0E69"/>
    <w:rsid w:val="006D3C8F"/>
    <w:rsid w:val="006F2634"/>
    <w:rsid w:val="006F28B1"/>
    <w:rsid w:val="006F6471"/>
    <w:rsid w:val="00702B84"/>
    <w:rsid w:val="007145F3"/>
    <w:rsid w:val="00721AE6"/>
    <w:rsid w:val="0072762C"/>
    <w:rsid w:val="00727CB9"/>
    <w:rsid w:val="00741E7D"/>
    <w:rsid w:val="00744B87"/>
    <w:rsid w:val="00745355"/>
    <w:rsid w:val="007569F3"/>
    <w:rsid w:val="00757B39"/>
    <w:rsid w:val="0076384E"/>
    <w:rsid w:val="00774327"/>
    <w:rsid w:val="00774AF1"/>
    <w:rsid w:val="007806FF"/>
    <w:rsid w:val="007871B0"/>
    <w:rsid w:val="0079329C"/>
    <w:rsid w:val="00793879"/>
    <w:rsid w:val="007B2022"/>
    <w:rsid w:val="007B65B3"/>
    <w:rsid w:val="007B7314"/>
    <w:rsid w:val="007B79D0"/>
    <w:rsid w:val="007C4A39"/>
    <w:rsid w:val="007D1685"/>
    <w:rsid w:val="007D78BA"/>
    <w:rsid w:val="007E0947"/>
    <w:rsid w:val="007E15A0"/>
    <w:rsid w:val="007E398C"/>
    <w:rsid w:val="007E7C84"/>
    <w:rsid w:val="00800C82"/>
    <w:rsid w:val="0080117B"/>
    <w:rsid w:val="00805B4C"/>
    <w:rsid w:val="00806BBF"/>
    <w:rsid w:val="008076DD"/>
    <w:rsid w:val="008102F7"/>
    <w:rsid w:val="00810E94"/>
    <w:rsid w:val="00813CBD"/>
    <w:rsid w:val="00821E09"/>
    <w:rsid w:val="0083087F"/>
    <w:rsid w:val="00830E90"/>
    <w:rsid w:val="008360E5"/>
    <w:rsid w:val="0083693E"/>
    <w:rsid w:val="008408B5"/>
    <w:rsid w:val="00840F2E"/>
    <w:rsid w:val="008419E4"/>
    <w:rsid w:val="008420EC"/>
    <w:rsid w:val="0084450F"/>
    <w:rsid w:val="008609C5"/>
    <w:rsid w:val="00866023"/>
    <w:rsid w:val="00872679"/>
    <w:rsid w:val="00881A71"/>
    <w:rsid w:val="00882B11"/>
    <w:rsid w:val="008870FA"/>
    <w:rsid w:val="0089239A"/>
    <w:rsid w:val="00892FC6"/>
    <w:rsid w:val="00893680"/>
    <w:rsid w:val="00895E78"/>
    <w:rsid w:val="008A30DA"/>
    <w:rsid w:val="008A3477"/>
    <w:rsid w:val="008A3B3D"/>
    <w:rsid w:val="008B67D6"/>
    <w:rsid w:val="008B6E45"/>
    <w:rsid w:val="008C794D"/>
    <w:rsid w:val="008D065E"/>
    <w:rsid w:val="008D0FEA"/>
    <w:rsid w:val="008D21AA"/>
    <w:rsid w:val="008D25CB"/>
    <w:rsid w:val="008E0E4C"/>
    <w:rsid w:val="008E351B"/>
    <w:rsid w:val="008E4AAF"/>
    <w:rsid w:val="008F6332"/>
    <w:rsid w:val="008F7ED3"/>
    <w:rsid w:val="009046C3"/>
    <w:rsid w:val="009072DB"/>
    <w:rsid w:val="009100D9"/>
    <w:rsid w:val="0091086C"/>
    <w:rsid w:val="00910B55"/>
    <w:rsid w:val="00920ECB"/>
    <w:rsid w:val="00921670"/>
    <w:rsid w:val="009236A9"/>
    <w:rsid w:val="00935DAC"/>
    <w:rsid w:val="009368CF"/>
    <w:rsid w:val="00942557"/>
    <w:rsid w:val="009427D7"/>
    <w:rsid w:val="00943C2E"/>
    <w:rsid w:val="009457A8"/>
    <w:rsid w:val="00945AF5"/>
    <w:rsid w:val="00947D8C"/>
    <w:rsid w:val="00953328"/>
    <w:rsid w:val="009602CF"/>
    <w:rsid w:val="00963C88"/>
    <w:rsid w:val="00970653"/>
    <w:rsid w:val="00974064"/>
    <w:rsid w:val="00974F4A"/>
    <w:rsid w:val="00984D8F"/>
    <w:rsid w:val="0099696F"/>
    <w:rsid w:val="009A47DF"/>
    <w:rsid w:val="009A7080"/>
    <w:rsid w:val="009B0AAE"/>
    <w:rsid w:val="009B4F02"/>
    <w:rsid w:val="009B5987"/>
    <w:rsid w:val="009B5ABA"/>
    <w:rsid w:val="009B6E8C"/>
    <w:rsid w:val="009C07B2"/>
    <w:rsid w:val="009C0D7D"/>
    <w:rsid w:val="009D6E11"/>
    <w:rsid w:val="009E01B3"/>
    <w:rsid w:val="009E29E1"/>
    <w:rsid w:val="009E3EAE"/>
    <w:rsid w:val="009E4389"/>
    <w:rsid w:val="009E4E47"/>
    <w:rsid w:val="009E5BE6"/>
    <w:rsid w:val="009F2AEC"/>
    <w:rsid w:val="009F7FE2"/>
    <w:rsid w:val="00A01CD7"/>
    <w:rsid w:val="00A022CD"/>
    <w:rsid w:val="00A05BB6"/>
    <w:rsid w:val="00A17E02"/>
    <w:rsid w:val="00A2145E"/>
    <w:rsid w:val="00A2302E"/>
    <w:rsid w:val="00A30B4C"/>
    <w:rsid w:val="00A32155"/>
    <w:rsid w:val="00A37C57"/>
    <w:rsid w:val="00A41ACD"/>
    <w:rsid w:val="00A476F4"/>
    <w:rsid w:val="00A572CA"/>
    <w:rsid w:val="00A64EDA"/>
    <w:rsid w:val="00A660FB"/>
    <w:rsid w:val="00A7624F"/>
    <w:rsid w:val="00A76902"/>
    <w:rsid w:val="00A7771A"/>
    <w:rsid w:val="00A80958"/>
    <w:rsid w:val="00A82A82"/>
    <w:rsid w:val="00A83995"/>
    <w:rsid w:val="00A86680"/>
    <w:rsid w:val="00A87D68"/>
    <w:rsid w:val="00A92BB1"/>
    <w:rsid w:val="00A95A03"/>
    <w:rsid w:val="00A96371"/>
    <w:rsid w:val="00A9784B"/>
    <w:rsid w:val="00AA4209"/>
    <w:rsid w:val="00AB0142"/>
    <w:rsid w:val="00AB2B6A"/>
    <w:rsid w:val="00AB51F9"/>
    <w:rsid w:val="00AC14A7"/>
    <w:rsid w:val="00AC1FF5"/>
    <w:rsid w:val="00AC24D2"/>
    <w:rsid w:val="00AD2EE1"/>
    <w:rsid w:val="00AD6E91"/>
    <w:rsid w:val="00AE06DC"/>
    <w:rsid w:val="00AE07C6"/>
    <w:rsid w:val="00AE3366"/>
    <w:rsid w:val="00AE61A5"/>
    <w:rsid w:val="00AF2BAB"/>
    <w:rsid w:val="00AF5D54"/>
    <w:rsid w:val="00AF7639"/>
    <w:rsid w:val="00B03B4E"/>
    <w:rsid w:val="00B13BB0"/>
    <w:rsid w:val="00B176BA"/>
    <w:rsid w:val="00B229FC"/>
    <w:rsid w:val="00B26767"/>
    <w:rsid w:val="00B30D21"/>
    <w:rsid w:val="00B3472E"/>
    <w:rsid w:val="00B4462B"/>
    <w:rsid w:val="00B44D4A"/>
    <w:rsid w:val="00B44E65"/>
    <w:rsid w:val="00B47F76"/>
    <w:rsid w:val="00B54E0B"/>
    <w:rsid w:val="00B602D1"/>
    <w:rsid w:val="00B6198F"/>
    <w:rsid w:val="00B655DB"/>
    <w:rsid w:val="00B667EE"/>
    <w:rsid w:val="00B71016"/>
    <w:rsid w:val="00B80BF6"/>
    <w:rsid w:val="00B81D7D"/>
    <w:rsid w:val="00B86FDE"/>
    <w:rsid w:val="00B87F76"/>
    <w:rsid w:val="00B9318F"/>
    <w:rsid w:val="00B966B5"/>
    <w:rsid w:val="00BA326A"/>
    <w:rsid w:val="00BB7991"/>
    <w:rsid w:val="00BC1D33"/>
    <w:rsid w:val="00BC6297"/>
    <w:rsid w:val="00BD13D0"/>
    <w:rsid w:val="00BD2F81"/>
    <w:rsid w:val="00BD318A"/>
    <w:rsid w:val="00BE39C4"/>
    <w:rsid w:val="00BE4B0B"/>
    <w:rsid w:val="00BE4E50"/>
    <w:rsid w:val="00BE78A6"/>
    <w:rsid w:val="00BF1693"/>
    <w:rsid w:val="00BF1EB6"/>
    <w:rsid w:val="00BF3597"/>
    <w:rsid w:val="00BF5B3C"/>
    <w:rsid w:val="00C109AB"/>
    <w:rsid w:val="00C10D3B"/>
    <w:rsid w:val="00C11C4A"/>
    <w:rsid w:val="00C1669F"/>
    <w:rsid w:val="00C2296A"/>
    <w:rsid w:val="00C23886"/>
    <w:rsid w:val="00C24F5D"/>
    <w:rsid w:val="00C3407E"/>
    <w:rsid w:val="00C41A48"/>
    <w:rsid w:val="00C4368D"/>
    <w:rsid w:val="00C56E77"/>
    <w:rsid w:val="00C65339"/>
    <w:rsid w:val="00C67580"/>
    <w:rsid w:val="00C72764"/>
    <w:rsid w:val="00C77DAB"/>
    <w:rsid w:val="00C8163B"/>
    <w:rsid w:val="00C83EE0"/>
    <w:rsid w:val="00C9081A"/>
    <w:rsid w:val="00C93C01"/>
    <w:rsid w:val="00C95BDD"/>
    <w:rsid w:val="00C964D1"/>
    <w:rsid w:val="00CB5506"/>
    <w:rsid w:val="00CB63AF"/>
    <w:rsid w:val="00CC03B2"/>
    <w:rsid w:val="00CC2733"/>
    <w:rsid w:val="00CC79AF"/>
    <w:rsid w:val="00CC7E11"/>
    <w:rsid w:val="00CD2412"/>
    <w:rsid w:val="00CD470E"/>
    <w:rsid w:val="00CD73D1"/>
    <w:rsid w:val="00CE1D26"/>
    <w:rsid w:val="00CE396E"/>
    <w:rsid w:val="00CE57A7"/>
    <w:rsid w:val="00CE598F"/>
    <w:rsid w:val="00D01E03"/>
    <w:rsid w:val="00D10215"/>
    <w:rsid w:val="00D14CDF"/>
    <w:rsid w:val="00D21D18"/>
    <w:rsid w:val="00D26A19"/>
    <w:rsid w:val="00D30B2B"/>
    <w:rsid w:val="00D34F78"/>
    <w:rsid w:val="00D35A5B"/>
    <w:rsid w:val="00D43263"/>
    <w:rsid w:val="00D43795"/>
    <w:rsid w:val="00D4599E"/>
    <w:rsid w:val="00D509F7"/>
    <w:rsid w:val="00D50F73"/>
    <w:rsid w:val="00D56FAF"/>
    <w:rsid w:val="00D702A8"/>
    <w:rsid w:val="00D75460"/>
    <w:rsid w:val="00D759E0"/>
    <w:rsid w:val="00D75E74"/>
    <w:rsid w:val="00D807E7"/>
    <w:rsid w:val="00D84851"/>
    <w:rsid w:val="00D91281"/>
    <w:rsid w:val="00D93E67"/>
    <w:rsid w:val="00D9450D"/>
    <w:rsid w:val="00D95842"/>
    <w:rsid w:val="00D961A1"/>
    <w:rsid w:val="00D9689B"/>
    <w:rsid w:val="00DA02CD"/>
    <w:rsid w:val="00DA0AA6"/>
    <w:rsid w:val="00DA217B"/>
    <w:rsid w:val="00DA79F3"/>
    <w:rsid w:val="00DB1798"/>
    <w:rsid w:val="00DB5B44"/>
    <w:rsid w:val="00DB6F28"/>
    <w:rsid w:val="00DC3A67"/>
    <w:rsid w:val="00DC4F2A"/>
    <w:rsid w:val="00DC58E3"/>
    <w:rsid w:val="00DC6878"/>
    <w:rsid w:val="00DE58A1"/>
    <w:rsid w:val="00DE777E"/>
    <w:rsid w:val="00DF77CF"/>
    <w:rsid w:val="00E0160B"/>
    <w:rsid w:val="00E03BDF"/>
    <w:rsid w:val="00E04010"/>
    <w:rsid w:val="00E05A62"/>
    <w:rsid w:val="00E079D1"/>
    <w:rsid w:val="00E232AE"/>
    <w:rsid w:val="00E237D6"/>
    <w:rsid w:val="00E23DCC"/>
    <w:rsid w:val="00E25209"/>
    <w:rsid w:val="00E33752"/>
    <w:rsid w:val="00E44B65"/>
    <w:rsid w:val="00E45B9B"/>
    <w:rsid w:val="00E52A42"/>
    <w:rsid w:val="00E53302"/>
    <w:rsid w:val="00E55C68"/>
    <w:rsid w:val="00E6100D"/>
    <w:rsid w:val="00E64D81"/>
    <w:rsid w:val="00E651E5"/>
    <w:rsid w:val="00E65BAD"/>
    <w:rsid w:val="00E671A1"/>
    <w:rsid w:val="00E67E9B"/>
    <w:rsid w:val="00E77145"/>
    <w:rsid w:val="00E83BD4"/>
    <w:rsid w:val="00E91916"/>
    <w:rsid w:val="00E948CA"/>
    <w:rsid w:val="00EB4FA2"/>
    <w:rsid w:val="00EC02DB"/>
    <w:rsid w:val="00EC3709"/>
    <w:rsid w:val="00EC5748"/>
    <w:rsid w:val="00EC7ED8"/>
    <w:rsid w:val="00ED0DE7"/>
    <w:rsid w:val="00ED234B"/>
    <w:rsid w:val="00ED2F82"/>
    <w:rsid w:val="00ED7266"/>
    <w:rsid w:val="00EE1243"/>
    <w:rsid w:val="00EE1FC9"/>
    <w:rsid w:val="00EE388A"/>
    <w:rsid w:val="00EE7F2D"/>
    <w:rsid w:val="00EF7AD5"/>
    <w:rsid w:val="00EF7C8D"/>
    <w:rsid w:val="00F0236E"/>
    <w:rsid w:val="00F06364"/>
    <w:rsid w:val="00F15C52"/>
    <w:rsid w:val="00F21FC4"/>
    <w:rsid w:val="00F33A82"/>
    <w:rsid w:val="00F36ACA"/>
    <w:rsid w:val="00F37903"/>
    <w:rsid w:val="00F42CE5"/>
    <w:rsid w:val="00F53939"/>
    <w:rsid w:val="00F54581"/>
    <w:rsid w:val="00F55767"/>
    <w:rsid w:val="00F61514"/>
    <w:rsid w:val="00F6306B"/>
    <w:rsid w:val="00F714CF"/>
    <w:rsid w:val="00F73927"/>
    <w:rsid w:val="00F76ACC"/>
    <w:rsid w:val="00F8230A"/>
    <w:rsid w:val="00F92597"/>
    <w:rsid w:val="00FA4630"/>
    <w:rsid w:val="00FA5DD4"/>
    <w:rsid w:val="00FB1BDB"/>
    <w:rsid w:val="00FC1880"/>
    <w:rsid w:val="00FC25E6"/>
    <w:rsid w:val="00FC6A79"/>
    <w:rsid w:val="00FD61ED"/>
    <w:rsid w:val="00FE3F31"/>
    <w:rsid w:val="00FF053C"/>
    <w:rsid w:val="00FF31E1"/>
    <w:rsid w:val="00FF3D03"/>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085B"/>
  <w15:docId w15:val="{2414305A-FF3B-44BA-BEA9-3331B3D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B6A"/>
    <w:pPr>
      <w:ind w:left="720"/>
      <w:contextualSpacing/>
    </w:pPr>
  </w:style>
  <w:style w:type="paragraph" w:styleId="BalloonText">
    <w:name w:val="Balloon Text"/>
    <w:basedOn w:val="Normal"/>
    <w:link w:val="BalloonTextChar"/>
    <w:uiPriority w:val="99"/>
    <w:semiHidden/>
    <w:unhideWhenUsed/>
    <w:rsid w:val="008E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51B"/>
    <w:rPr>
      <w:rFonts w:ascii="Tahoma" w:hAnsi="Tahoma" w:cs="Tahoma"/>
      <w:sz w:val="16"/>
      <w:szCs w:val="16"/>
    </w:rPr>
  </w:style>
  <w:style w:type="paragraph" w:styleId="Header">
    <w:name w:val="header"/>
    <w:basedOn w:val="Normal"/>
    <w:link w:val="HeaderChar"/>
    <w:uiPriority w:val="99"/>
    <w:unhideWhenUsed/>
    <w:rsid w:val="008B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E45"/>
  </w:style>
  <w:style w:type="paragraph" w:styleId="Footer">
    <w:name w:val="footer"/>
    <w:basedOn w:val="Normal"/>
    <w:link w:val="FooterChar"/>
    <w:uiPriority w:val="99"/>
    <w:unhideWhenUsed/>
    <w:rsid w:val="008B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E45"/>
  </w:style>
  <w:style w:type="character" w:styleId="Hyperlink">
    <w:name w:val="Hyperlink"/>
    <w:basedOn w:val="DefaultParagraphFont"/>
    <w:uiPriority w:val="99"/>
    <w:unhideWhenUsed/>
    <w:rsid w:val="00B86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ianavot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eamdemopac@gmail.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6261-189C-40C8-A670-57F89F2A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ie Adams</dc:creator>
  <cp:lastModifiedBy>Beckie Adams</cp:lastModifiedBy>
  <cp:revision>2</cp:revision>
  <cp:lastPrinted>2015-07-03T20:31:00Z</cp:lastPrinted>
  <dcterms:created xsi:type="dcterms:W3CDTF">2019-10-03T17:59:00Z</dcterms:created>
  <dcterms:modified xsi:type="dcterms:W3CDTF">2019-10-03T17:59:00Z</dcterms:modified>
</cp:coreProperties>
</file>